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84" w:rsidRDefault="000162B5" w:rsidP="000B0C8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36C16EE" wp14:editId="04B87258">
            <wp:simplePos x="0" y="0"/>
            <wp:positionH relativeFrom="column">
              <wp:posOffset>3369012</wp:posOffset>
            </wp:positionH>
            <wp:positionV relativeFrom="paragraph">
              <wp:posOffset>-310218</wp:posOffset>
            </wp:positionV>
            <wp:extent cx="704850" cy="704850"/>
            <wp:effectExtent l="0" t="57150" r="0" b="38100"/>
            <wp:wrapNone/>
            <wp:docPr id="370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6208"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2F4">
        <w:rPr>
          <w:noProof/>
        </w:rPr>
        <w:drawing>
          <wp:anchor distT="0" distB="0" distL="114300" distR="114300" simplePos="0" relativeHeight="251718656" behindDoc="1" locked="0" layoutInCell="1" allowOverlap="1" wp14:anchorId="5ADF86C5" wp14:editId="4C422695">
            <wp:simplePos x="0" y="0"/>
            <wp:positionH relativeFrom="column">
              <wp:posOffset>1674495</wp:posOffset>
            </wp:positionH>
            <wp:positionV relativeFrom="paragraph">
              <wp:posOffset>-278765</wp:posOffset>
            </wp:positionV>
            <wp:extent cx="561975" cy="647700"/>
            <wp:effectExtent l="76200" t="76200" r="85725" b="76200"/>
            <wp:wrapNone/>
            <wp:docPr id="432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3181"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2F4">
        <w:rPr>
          <w:noProof/>
        </w:rPr>
        <w:drawing>
          <wp:anchor distT="0" distB="0" distL="114300" distR="114300" simplePos="0" relativeHeight="251716608" behindDoc="1" locked="0" layoutInCell="1" allowOverlap="1" wp14:anchorId="20CEF500" wp14:editId="3E99D6CB">
            <wp:simplePos x="0" y="0"/>
            <wp:positionH relativeFrom="column">
              <wp:posOffset>-49530</wp:posOffset>
            </wp:positionH>
            <wp:positionV relativeFrom="paragraph">
              <wp:posOffset>-278765</wp:posOffset>
            </wp:positionV>
            <wp:extent cx="704850" cy="704850"/>
            <wp:effectExtent l="0" t="57150" r="0" b="38100"/>
            <wp:wrapNone/>
            <wp:docPr id="430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6208"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2F4">
        <w:rPr>
          <w:noProof/>
        </w:rPr>
        <w:drawing>
          <wp:anchor distT="0" distB="0" distL="114300" distR="114300" simplePos="0" relativeHeight="251663360" behindDoc="1" locked="0" layoutInCell="1" allowOverlap="1" wp14:anchorId="2ED202C3" wp14:editId="49C0C496">
            <wp:simplePos x="0" y="0"/>
            <wp:positionH relativeFrom="column">
              <wp:posOffset>1531620</wp:posOffset>
            </wp:positionH>
            <wp:positionV relativeFrom="paragraph">
              <wp:posOffset>1356995</wp:posOffset>
            </wp:positionV>
            <wp:extent cx="704850" cy="704850"/>
            <wp:effectExtent l="0" t="57150" r="0" b="38100"/>
            <wp:wrapNone/>
            <wp:docPr id="374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6208"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2F4">
        <w:rPr>
          <w:noProof/>
        </w:rPr>
        <w:drawing>
          <wp:anchor distT="0" distB="0" distL="114300" distR="114300" simplePos="0" relativeHeight="251665408" behindDoc="0" locked="0" layoutInCell="1" allowOverlap="1" wp14:anchorId="03428EDB" wp14:editId="2B6F0B4D">
            <wp:simplePos x="0" y="0"/>
            <wp:positionH relativeFrom="column">
              <wp:posOffset>6637020</wp:posOffset>
            </wp:positionH>
            <wp:positionV relativeFrom="paragraph">
              <wp:posOffset>-278765</wp:posOffset>
            </wp:positionV>
            <wp:extent cx="704850" cy="704850"/>
            <wp:effectExtent l="0" t="57150" r="0" b="38100"/>
            <wp:wrapNone/>
            <wp:docPr id="376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6208"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2F4">
        <w:rPr>
          <w:noProof/>
        </w:rPr>
        <w:drawing>
          <wp:anchor distT="0" distB="0" distL="114300" distR="114300" simplePos="0" relativeHeight="251662336" behindDoc="1" locked="0" layoutInCell="1" allowOverlap="1" wp14:anchorId="5E11551A" wp14:editId="59FAA5E7">
            <wp:simplePos x="0" y="0"/>
            <wp:positionH relativeFrom="column">
              <wp:posOffset>6055995</wp:posOffset>
            </wp:positionH>
            <wp:positionV relativeFrom="paragraph">
              <wp:posOffset>476250</wp:posOffset>
            </wp:positionV>
            <wp:extent cx="581025" cy="752475"/>
            <wp:effectExtent l="57150" t="95250" r="47625" b="9525"/>
            <wp:wrapNone/>
            <wp:docPr id="373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43666"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2F4">
        <w:rPr>
          <w:noProof/>
        </w:rPr>
        <w:drawing>
          <wp:anchor distT="0" distB="0" distL="114300" distR="114300" simplePos="0" relativeHeight="251660288" behindDoc="1" locked="0" layoutInCell="1" allowOverlap="1" wp14:anchorId="7FBB787D" wp14:editId="560A50FD">
            <wp:simplePos x="0" y="0"/>
            <wp:positionH relativeFrom="column">
              <wp:posOffset>4408170</wp:posOffset>
            </wp:positionH>
            <wp:positionV relativeFrom="paragraph">
              <wp:posOffset>552450</wp:posOffset>
            </wp:positionV>
            <wp:extent cx="647700" cy="714375"/>
            <wp:effectExtent l="0" t="57150" r="0" b="9525"/>
            <wp:wrapNone/>
            <wp:docPr id="371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93405"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2F4">
        <w:rPr>
          <w:noProof/>
        </w:rPr>
        <w:drawing>
          <wp:anchor distT="0" distB="0" distL="114300" distR="114300" simplePos="0" relativeHeight="251661312" behindDoc="1" locked="0" layoutInCell="1" allowOverlap="1" wp14:anchorId="64D1E43B" wp14:editId="632DA1F8">
            <wp:simplePos x="0" y="0"/>
            <wp:positionH relativeFrom="column">
              <wp:posOffset>5208270</wp:posOffset>
            </wp:positionH>
            <wp:positionV relativeFrom="paragraph">
              <wp:posOffset>-278765</wp:posOffset>
            </wp:positionV>
            <wp:extent cx="561975" cy="647700"/>
            <wp:effectExtent l="76200" t="76200" r="85725" b="76200"/>
            <wp:wrapNone/>
            <wp:docPr id="372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3181"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C84" w:rsidRPr="00FA79AC" w:rsidRDefault="000162B5" w:rsidP="000B0C84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7F7BE9" wp14:editId="2BC18B03">
                <wp:simplePos x="0" y="0"/>
                <wp:positionH relativeFrom="column">
                  <wp:posOffset>1265555</wp:posOffset>
                </wp:positionH>
                <wp:positionV relativeFrom="paragraph">
                  <wp:posOffset>11430</wp:posOffset>
                </wp:positionV>
                <wp:extent cx="4438650" cy="6286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46" w:rsidRPr="000162B5" w:rsidRDefault="00250F46" w:rsidP="00495FD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62B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sz w:val="5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第５６回</w:t>
                            </w:r>
                            <w:r w:rsidRPr="000162B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sz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0162B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平成２６年度）</w:t>
                            </w:r>
                            <w:r w:rsidRPr="000162B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sz w:val="5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阪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99.65pt;margin-top:.9pt;width:349.5pt;height:4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" filled="f" stroked="f" strokeweight=".5pt">
                <v:textbox>
                  <w:txbxContent>
                    <w:p w:rsidR="00250F46" w:rsidRPr="000162B5" w:rsidRDefault="00250F46" w:rsidP="00495FD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62B5"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sz w:val="5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第５６回</w:t>
                      </w:r>
                      <w:r w:rsidRPr="000162B5"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sz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0162B5"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平成２６年度）</w:t>
                      </w:r>
                      <w:r w:rsidRPr="000162B5"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sz w:val="5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大阪府</w:t>
                      </w:r>
                    </w:p>
                  </w:txbxContent>
                </v:textbox>
              </v:shape>
            </w:pict>
          </mc:Fallback>
        </mc:AlternateContent>
      </w:r>
    </w:p>
    <w:p w:rsidR="000B0C84" w:rsidRPr="00FA79AC" w:rsidRDefault="000B62F4" w:rsidP="000B0C84">
      <w:r>
        <w:rPr>
          <w:noProof/>
        </w:rPr>
        <w:drawing>
          <wp:anchor distT="0" distB="0" distL="114300" distR="114300" simplePos="0" relativeHeight="251719680" behindDoc="1" locked="0" layoutInCell="1" allowOverlap="1" wp14:anchorId="06D49F47" wp14:editId="25EF2B81">
            <wp:simplePos x="0" y="0"/>
            <wp:positionH relativeFrom="column">
              <wp:posOffset>2569845</wp:posOffset>
            </wp:positionH>
            <wp:positionV relativeFrom="paragraph">
              <wp:posOffset>57150</wp:posOffset>
            </wp:positionV>
            <wp:extent cx="581025" cy="752475"/>
            <wp:effectExtent l="57150" t="95250" r="47625" b="9525"/>
            <wp:wrapNone/>
            <wp:docPr id="433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43666"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6364BCFE" wp14:editId="2AB340E7">
            <wp:simplePos x="0" y="0"/>
            <wp:positionH relativeFrom="column">
              <wp:posOffset>854075</wp:posOffset>
            </wp:positionH>
            <wp:positionV relativeFrom="paragraph">
              <wp:posOffset>57150</wp:posOffset>
            </wp:positionV>
            <wp:extent cx="647700" cy="714375"/>
            <wp:effectExtent l="0" t="57150" r="0" b="9525"/>
            <wp:wrapNone/>
            <wp:docPr id="431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93405"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CDB596" wp14:editId="23BC02E7">
                <wp:simplePos x="0" y="0"/>
                <wp:positionH relativeFrom="column">
                  <wp:posOffset>-630555</wp:posOffset>
                </wp:positionH>
                <wp:positionV relativeFrom="paragraph">
                  <wp:posOffset>95250</wp:posOffset>
                </wp:positionV>
                <wp:extent cx="6543675" cy="2500630"/>
                <wp:effectExtent l="150495" t="95250" r="97155" b="71120"/>
                <wp:wrapNone/>
                <wp:docPr id="1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675" cy="2500630"/>
                          <a:chOff x="-273" y="1590"/>
                          <a:chExt cx="10305" cy="3938"/>
                        </a:xfrm>
                      </wpg:grpSpPr>
                      <pic:pic xmlns:pic="http://schemas.openxmlformats.org/drawingml/2006/picture">
                        <pic:nvPicPr>
                          <pic:cNvPr id="3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06208">
                            <a:off x="8922" y="2857"/>
                            <a:ext cx="1110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793405">
                            <a:off x="4857" y="4403"/>
                            <a:ext cx="1020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33181">
                            <a:off x="6102" y="3053"/>
                            <a:ext cx="885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図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643666">
                            <a:off x="-273" y="1590"/>
                            <a:ext cx="915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" o:spid="_x0000_s1026" style="position:absolute;left:0;text-align:left;margin-left:-49.65pt;margin-top:7.5pt;width:515.25pt;height:196.9pt;z-index:251666432" coordorigin="-273,1590" coordsize="10305,3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left:8922;top:2857;width:1110;height:1110;rotation:10990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xb4HDAAAA2gAAAA8AAABkcnMvZG93bnJldi54bWxEj91qAjEUhO8LvkM4gnc1WwVZVqO0SqlI&#10;adm1D3DYnP1pNyfrJmp8e1Mo9HKYmW+Y1SaYTlxocK1lBU/TBARxaXXLtYKv4+tjCsJ5ZI2dZVJw&#10;Iweb9ehhhZm2V87pUvhaRAi7DBU03veZlK5syKCb2p44epUdDPooh1rqAa8Rbjo5S5KFNNhyXGiw&#10;p21D5U9xNgp21dtnZT5C+N6/FznfDumpfUmVmozD8xKEp+D/w3/tvVYwh9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FvgcMAAADaAAAADwAAAAAAAAAAAAAAAACf&#10;AgAAZHJzL2Rvd25yZXYueG1sUEsFBgAAAAAEAAQA9wAAAI8DAAAAAA==&#10;">
                  <v:imagedata r:id="rId12" o:title="" chromakey="white"/>
                </v:shape>
                <v:shape id="図 12" o:spid="_x0000_s1028" type="#_x0000_t75" style="position:absolute;left:4857;top:4403;width:1020;height:1125;rotation:-86661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bdHG/AAAA2gAAAA8AAABkcnMvZG93bnJldi54bWxEj80KwjAQhO+C7xBW8CKaKiJajaKi4EXB&#10;nwdYmrUtNpvSxFrf3giCx2FmvmEWq8YUoqbK5ZYVDAcRCOLE6pxTBbfrvj8F4TyyxsIyKXiTg9Wy&#10;3VpgrO2Lz1RffCoChF2MCjLvy1hKl2Rk0A1sSRy8u60M+iCrVOoKXwFuCjmKook0mHNYyLCkbUbJ&#10;4/I0CkyZ7kbH8aaHx+ltX8yuvfe2PinV7TTrOQhPjf+Hf+2DVjCG75VwA+Ty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G3RxvwAAANoAAAAPAAAAAAAAAAAAAAAAAJ8CAABk&#10;cnMvZG93bnJldi54bWxQSwUGAAAAAAQABAD3AAAAiwMAAAAA&#10;">
                  <v:imagedata r:id="rId13" o:title="" chromakey="white"/>
                </v:shape>
                <v:shape id="図 13" o:spid="_x0000_s1029" type="#_x0000_t75" style="position:absolute;left:6102;top:3053;width:885;height:1020;rotation:91005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R6FrAAAAA2gAAAA8AAABkcnMvZG93bnJldi54bWxEj0FrAjEUhO+C/yE8oTdNFFra1SgqLN2r&#10;1uL1sXluFjcv6ybV9d+bguBxmJlvmMWqd424UhdqzxqmEwWCuPSm5krD4Scff4IIEdlg45k03CnA&#10;ajkcLDAz/sY7uu5jJRKEQ4YabIxtJmUoLTkME98SJ+/kO4cxya6SpsNbgrtGzpT6kA5rTgsWW9pa&#10;Ks/7P6fh8o0H5Yp7fcxVvBSzzS9/2Vzrt1G/noOI1MdX+NkujIZ3+L+SboB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tHoWsAAAADaAAAADwAAAAAAAAAAAAAAAACfAgAA&#10;ZHJzL2Rvd25yZXYueG1sUEsFBgAAAAAEAAQA9wAAAIwDAAAAAA==&#10;">
                  <v:imagedata r:id="rId14" o:title=""/>
                </v:shape>
                <v:shape id="図 14" o:spid="_x0000_s1030" type="#_x0000_t75" style="position:absolute;left:-273;top:1590;width:915;height:1185;rotation:-179532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4gE7DAAAA2gAAAA8AAABkcnMvZG93bnJldi54bWxEj0+LwjAUxO+C3yE8wZumLq5/qlFcYUHQ&#10;S1Xw+miebbF5KU2qdT/9RhA8DjPzG2a5bk0p7lS7wrKC0TACQZxaXXCm4Hz6HcxAOI+ssbRMCp7k&#10;YL3qdpYYa/vghO5Hn4kAYRejgtz7KpbSpTkZdENbEQfvamuDPsg6k7rGR4CbUn5F0UQaLDgs5FjR&#10;Nqf0dmyMgub7mmxv05/x/NIcJslz5/Z/hVOq32s3CxCeWv8Jv9s7rWAOryvhBs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TiATsMAAADaAAAADwAAAAAAAAAAAAAAAACf&#10;AgAAZHJzL2Rvd25yZXYueG1sUEsFBgAAAAAEAAQA9wAAAI8DAAAAAA==&#10;">
                  <v:imagedata r:id="rId15" o:title="" chromakey="white"/>
                </v:shape>
              </v:group>
            </w:pict>
          </mc:Fallback>
        </mc:AlternateContent>
      </w:r>
    </w:p>
    <w:p w:rsidR="000B0C84" w:rsidRPr="00FA79AC" w:rsidRDefault="00520BFD" w:rsidP="000B0C84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D83267" wp14:editId="10127908">
                <wp:simplePos x="0" y="0"/>
                <wp:positionH relativeFrom="column">
                  <wp:posOffset>377190</wp:posOffset>
                </wp:positionH>
                <wp:positionV relativeFrom="paragraph">
                  <wp:posOffset>40005</wp:posOffset>
                </wp:positionV>
                <wp:extent cx="6305550" cy="9620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46" w:rsidRPr="00495FDF" w:rsidRDefault="00250F46" w:rsidP="00250F4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FD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統計グラフコン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7" type="#_x0000_t202" style="position:absolute;left:0;text-align:left;margin-left:29.7pt;margin-top:3.15pt;width:496.5pt;height:7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" filled="f" stroked="f" strokeweight=".5pt">
                <v:textbox>
                  <w:txbxContent>
                    <w:p w:rsidR="00250F46" w:rsidRPr="00495FDF" w:rsidRDefault="00250F46" w:rsidP="00250F4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5FDF"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統計グラフコンク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0B0C84" w:rsidRPr="00FA79AC" w:rsidRDefault="000B0C84" w:rsidP="000B0C84"/>
    <w:p w:rsidR="000B0C84" w:rsidRPr="00FA79AC" w:rsidRDefault="000B0C84" w:rsidP="000B0C84"/>
    <w:p w:rsidR="000B0C84" w:rsidRPr="00FA79AC" w:rsidRDefault="000B62F4" w:rsidP="000B0C84">
      <w:r>
        <w:rPr>
          <w:noProof/>
        </w:rPr>
        <w:drawing>
          <wp:anchor distT="0" distB="0" distL="114300" distR="114300" simplePos="0" relativeHeight="251671552" behindDoc="1" locked="0" layoutInCell="1" allowOverlap="1" wp14:anchorId="05133680" wp14:editId="4D1E6D18">
            <wp:simplePos x="0" y="0"/>
            <wp:positionH relativeFrom="column">
              <wp:posOffset>36195</wp:posOffset>
            </wp:positionH>
            <wp:positionV relativeFrom="paragraph">
              <wp:posOffset>213995</wp:posOffset>
            </wp:positionV>
            <wp:extent cx="561975" cy="647700"/>
            <wp:effectExtent l="76200" t="76200" r="85725" b="76200"/>
            <wp:wrapNone/>
            <wp:docPr id="38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3181"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34C0C16" wp14:editId="37785DB7">
            <wp:simplePos x="0" y="0"/>
            <wp:positionH relativeFrom="column">
              <wp:posOffset>6779895</wp:posOffset>
            </wp:positionH>
            <wp:positionV relativeFrom="paragraph">
              <wp:posOffset>109855</wp:posOffset>
            </wp:positionV>
            <wp:extent cx="561975" cy="647700"/>
            <wp:effectExtent l="76200" t="76200" r="85725" b="76200"/>
            <wp:wrapNone/>
            <wp:docPr id="375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3181"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C84" w:rsidRPr="00FA79AC" w:rsidRDefault="000162B5" w:rsidP="000B0C84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DE04C8" wp14:editId="2E6A265A">
                <wp:simplePos x="0" y="0"/>
                <wp:positionH relativeFrom="margin">
                  <wp:posOffset>772795</wp:posOffset>
                </wp:positionH>
                <wp:positionV relativeFrom="margin">
                  <wp:posOffset>1687830</wp:posOffset>
                </wp:positionV>
                <wp:extent cx="5629275" cy="428625"/>
                <wp:effectExtent l="76200" t="57150" r="85725" b="104775"/>
                <wp:wrapSquare wrapText="bothSides"/>
                <wp:docPr id="16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FFCCFF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31750"/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C84" w:rsidRPr="000162B5" w:rsidRDefault="000B0C84" w:rsidP="000162B5">
                            <w:pPr>
                              <w:widowControl/>
                              <w:spacing w:beforeLines="20" w:before="72" w:after="240" w:line="220" w:lineRule="exact"/>
                              <w:ind w:firstLineChars="100" w:firstLine="201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0162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府民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の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皆様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に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統計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グラフの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作成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を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通じて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、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統計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への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理解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と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関心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、</w:t>
                            </w:r>
                            <w:r w:rsidR="006B3A24" w:rsidRPr="00016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親しみ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を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深めて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いただくことを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目的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として、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統計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グラフを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使った作品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を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募集</w:t>
                            </w:r>
                            <w:r w:rsidRPr="00016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9" o:spid="_x0000_s1028" style="position:absolute;left:0;text-align:left;margin-left:60.85pt;margin-top:132.9pt;width:443.2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" fillcolor="#ffc" strokecolor="#fcf" strokeweight="2.25pt">
                <v:shadow on="t" color="black" opacity="24903f" origin=",.5" offset="0,.55556mm"/>
                <v:textbox inset="5.85pt,.7pt,5.85pt,.7pt">
                  <w:txbxContent>
                    <w:p w:rsidR="000B0C84" w:rsidRPr="000162B5" w:rsidRDefault="000B0C84" w:rsidP="000162B5">
                      <w:pPr>
                        <w:widowControl/>
                        <w:spacing w:beforeLines="20" w:before="72" w:after="240" w:line="220" w:lineRule="exact"/>
                        <w:ind w:firstLineChars="100" w:firstLine="201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</w:pPr>
                      <w:r w:rsidRPr="000162B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府民</w:t>
                      </w:r>
                      <w:r w:rsidRPr="000162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の</w:t>
                      </w:r>
                      <w:r w:rsidRPr="000162B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皆様</w:t>
                      </w:r>
                      <w:r w:rsidRPr="000162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に</w:t>
                      </w:r>
                      <w:r w:rsidRPr="000162B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統計</w:t>
                      </w:r>
                      <w:r w:rsidRPr="000162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グラフの</w:t>
                      </w:r>
                      <w:r w:rsidRPr="000162B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作成</w:t>
                      </w:r>
                      <w:r w:rsidRPr="000162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を</w:t>
                      </w:r>
                      <w:r w:rsidRPr="000162B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通じて</w:t>
                      </w:r>
                      <w:r w:rsidRPr="000162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、</w:t>
                      </w:r>
                      <w:r w:rsidRPr="000162B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統計</w:t>
                      </w:r>
                      <w:r w:rsidRPr="000162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への</w:t>
                      </w:r>
                      <w:r w:rsidRPr="000162B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理解</w:t>
                      </w:r>
                      <w:r w:rsidRPr="000162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と</w:t>
                      </w:r>
                      <w:r w:rsidRPr="000162B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関心</w:t>
                      </w:r>
                      <w:r w:rsidRPr="000162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、</w:t>
                      </w:r>
                      <w:r w:rsidR="006B3A24" w:rsidRPr="000162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親しみ</w:t>
                      </w:r>
                      <w:r w:rsidRPr="000162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を</w:t>
                      </w:r>
                      <w:r w:rsidRPr="000162B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深めて</w:t>
                      </w:r>
                      <w:r w:rsidRPr="000162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いただくことを</w:t>
                      </w:r>
                      <w:r w:rsidRPr="000162B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目的</w:t>
                      </w:r>
                      <w:r w:rsidRPr="000162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として、</w:t>
                      </w:r>
                      <w:r w:rsidRPr="000162B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統計</w:t>
                      </w:r>
                      <w:r w:rsidRPr="000162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グラフを</w:t>
                      </w:r>
                      <w:r w:rsidRPr="000162B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使った作品</w:t>
                      </w:r>
                      <w:r w:rsidRPr="000162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を</w:t>
                      </w:r>
                      <w:r w:rsidRPr="000162B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募集</w:t>
                      </w:r>
                      <w:r w:rsidRPr="000162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0"/>
                          <w:sz w:val="20"/>
                          <w:szCs w:val="18"/>
                        </w:rPr>
                        <w:t>します。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B0C84" w:rsidRPr="00FA79AC" w:rsidRDefault="000B0C84" w:rsidP="000B0C84"/>
    <w:p w:rsidR="000B0C84" w:rsidRPr="00FA79AC" w:rsidRDefault="000162B5" w:rsidP="000B0C8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B2E8CF" wp14:editId="7B9A216A">
                <wp:simplePos x="0" y="0"/>
                <wp:positionH relativeFrom="column">
                  <wp:posOffset>487680</wp:posOffset>
                </wp:positionH>
                <wp:positionV relativeFrom="paragraph">
                  <wp:posOffset>172720</wp:posOffset>
                </wp:positionV>
                <wp:extent cx="3371850" cy="6067425"/>
                <wp:effectExtent l="38100" t="57150" r="57150" b="66675"/>
                <wp:wrapNone/>
                <wp:docPr id="21" name="角丸四角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1850" cy="6067425"/>
                        </a:xfrm>
                        <a:custGeom>
                          <a:avLst/>
                          <a:gdLst>
                            <a:gd name="connsiteX0" fmla="*/ 0 w 3171825"/>
                            <a:gd name="connsiteY0" fmla="*/ 528648 h 6600824"/>
                            <a:gd name="connsiteX1" fmla="*/ 528648 w 3171825"/>
                            <a:gd name="connsiteY1" fmla="*/ 0 h 6600824"/>
                            <a:gd name="connsiteX2" fmla="*/ 2643177 w 3171825"/>
                            <a:gd name="connsiteY2" fmla="*/ 0 h 6600824"/>
                            <a:gd name="connsiteX3" fmla="*/ 3171825 w 3171825"/>
                            <a:gd name="connsiteY3" fmla="*/ 528648 h 6600824"/>
                            <a:gd name="connsiteX4" fmla="*/ 3171825 w 3171825"/>
                            <a:gd name="connsiteY4" fmla="*/ 6072176 h 6600824"/>
                            <a:gd name="connsiteX5" fmla="*/ 2643177 w 3171825"/>
                            <a:gd name="connsiteY5" fmla="*/ 6600824 h 6600824"/>
                            <a:gd name="connsiteX6" fmla="*/ 528648 w 3171825"/>
                            <a:gd name="connsiteY6" fmla="*/ 6600824 h 6600824"/>
                            <a:gd name="connsiteX7" fmla="*/ 0 w 3171825"/>
                            <a:gd name="connsiteY7" fmla="*/ 6072176 h 6600824"/>
                            <a:gd name="connsiteX8" fmla="*/ 0 w 3171825"/>
                            <a:gd name="connsiteY8" fmla="*/ 528648 h 6600824"/>
                            <a:gd name="connsiteX0" fmla="*/ 0 w 3171825"/>
                            <a:gd name="connsiteY0" fmla="*/ 528648 h 6600824"/>
                            <a:gd name="connsiteX1" fmla="*/ 528648 w 3171825"/>
                            <a:gd name="connsiteY1" fmla="*/ 0 h 6600824"/>
                            <a:gd name="connsiteX2" fmla="*/ 2643177 w 3171825"/>
                            <a:gd name="connsiteY2" fmla="*/ 0 h 6600824"/>
                            <a:gd name="connsiteX3" fmla="*/ 3171825 w 3171825"/>
                            <a:gd name="connsiteY3" fmla="*/ 528648 h 6600824"/>
                            <a:gd name="connsiteX4" fmla="*/ 3171825 w 3171825"/>
                            <a:gd name="connsiteY4" fmla="*/ 6072176 h 6600824"/>
                            <a:gd name="connsiteX5" fmla="*/ 2643177 w 3171825"/>
                            <a:gd name="connsiteY5" fmla="*/ 6600824 h 6600824"/>
                            <a:gd name="connsiteX6" fmla="*/ 338148 w 3171825"/>
                            <a:gd name="connsiteY6" fmla="*/ 6581774 h 6600824"/>
                            <a:gd name="connsiteX7" fmla="*/ 0 w 3171825"/>
                            <a:gd name="connsiteY7" fmla="*/ 6072176 h 6600824"/>
                            <a:gd name="connsiteX8" fmla="*/ 0 w 3171825"/>
                            <a:gd name="connsiteY8" fmla="*/ 528648 h 6600824"/>
                            <a:gd name="connsiteX0" fmla="*/ 0 w 3171825"/>
                            <a:gd name="connsiteY0" fmla="*/ 528648 h 6600824"/>
                            <a:gd name="connsiteX1" fmla="*/ 528648 w 3171825"/>
                            <a:gd name="connsiteY1" fmla="*/ 0 h 6600824"/>
                            <a:gd name="connsiteX2" fmla="*/ 2643177 w 3171825"/>
                            <a:gd name="connsiteY2" fmla="*/ 0 h 6600824"/>
                            <a:gd name="connsiteX3" fmla="*/ 3171825 w 3171825"/>
                            <a:gd name="connsiteY3" fmla="*/ 528648 h 6600824"/>
                            <a:gd name="connsiteX4" fmla="*/ 3171825 w 3171825"/>
                            <a:gd name="connsiteY4" fmla="*/ 6072176 h 6600824"/>
                            <a:gd name="connsiteX5" fmla="*/ 2795577 w 3171825"/>
                            <a:gd name="connsiteY5" fmla="*/ 6600824 h 6600824"/>
                            <a:gd name="connsiteX6" fmla="*/ 338148 w 3171825"/>
                            <a:gd name="connsiteY6" fmla="*/ 6581774 h 6600824"/>
                            <a:gd name="connsiteX7" fmla="*/ 0 w 3171825"/>
                            <a:gd name="connsiteY7" fmla="*/ 6072176 h 6600824"/>
                            <a:gd name="connsiteX8" fmla="*/ 0 w 3171825"/>
                            <a:gd name="connsiteY8" fmla="*/ 528648 h 6600824"/>
                            <a:gd name="connsiteX0" fmla="*/ 0 w 3171825"/>
                            <a:gd name="connsiteY0" fmla="*/ 528648 h 6600824"/>
                            <a:gd name="connsiteX1" fmla="*/ 328623 w 3171825"/>
                            <a:gd name="connsiteY1" fmla="*/ 0 h 6600824"/>
                            <a:gd name="connsiteX2" fmla="*/ 2643177 w 3171825"/>
                            <a:gd name="connsiteY2" fmla="*/ 0 h 6600824"/>
                            <a:gd name="connsiteX3" fmla="*/ 3171825 w 3171825"/>
                            <a:gd name="connsiteY3" fmla="*/ 528648 h 6600824"/>
                            <a:gd name="connsiteX4" fmla="*/ 3171825 w 3171825"/>
                            <a:gd name="connsiteY4" fmla="*/ 6072176 h 6600824"/>
                            <a:gd name="connsiteX5" fmla="*/ 2795577 w 3171825"/>
                            <a:gd name="connsiteY5" fmla="*/ 6600824 h 6600824"/>
                            <a:gd name="connsiteX6" fmla="*/ 338148 w 3171825"/>
                            <a:gd name="connsiteY6" fmla="*/ 6581774 h 6600824"/>
                            <a:gd name="connsiteX7" fmla="*/ 0 w 3171825"/>
                            <a:gd name="connsiteY7" fmla="*/ 6072176 h 6600824"/>
                            <a:gd name="connsiteX8" fmla="*/ 0 w 3171825"/>
                            <a:gd name="connsiteY8" fmla="*/ 528648 h 6600824"/>
                            <a:gd name="connsiteX0" fmla="*/ 0 w 3171825"/>
                            <a:gd name="connsiteY0" fmla="*/ 528648 h 6600824"/>
                            <a:gd name="connsiteX1" fmla="*/ 328623 w 3171825"/>
                            <a:gd name="connsiteY1" fmla="*/ 0 h 6600824"/>
                            <a:gd name="connsiteX2" fmla="*/ 2833677 w 3171825"/>
                            <a:gd name="connsiteY2" fmla="*/ 0 h 6600824"/>
                            <a:gd name="connsiteX3" fmla="*/ 3171825 w 3171825"/>
                            <a:gd name="connsiteY3" fmla="*/ 528648 h 6600824"/>
                            <a:gd name="connsiteX4" fmla="*/ 3171825 w 3171825"/>
                            <a:gd name="connsiteY4" fmla="*/ 6072176 h 6600824"/>
                            <a:gd name="connsiteX5" fmla="*/ 2795577 w 3171825"/>
                            <a:gd name="connsiteY5" fmla="*/ 6600824 h 6600824"/>
                            <a:gd name="connsiteX6" fmla="*/ 338148 w 3171825"/>
                            <a:gd name="connsiteY6" fmla="*/ 6581774 h 6600824"/>
                            <a:gd name="connsiteX7" fmla="*/ 0 w 3171825"/>
                            <a:gd name="connsiteY7" fmla="*/ 6072176 h 6600824"/>
                            <a:gd name="connsiteX8" fmla="*/ 0 w 3171825"/>
                            <a:gd name="connsiteY8" fmla="*/ 528648 h 66008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71825" h="6600824">
                              <a:moveTo>
                                <a:pt x="0" y="528648"/>
                              </a:moveTo>
                              <a:cubicBezTo>
                                <a:pt x="0" y="236684"/>
                                <a:pt x="36659" y="0"/>
                                <a:pt x="328623" y="0"/>
                              </a:cubicBezTo>
                              <a:lnTo>
                                <a:pt x="2833677" y="0"/>
                              </a:lnTo>
                              <a:cubicBezTo>
                                <a:pt x="3125641" y="0"/>
                                <a:pt x="3171825" y="236684"/>
                                <a:pt x="3171825" y="528648"/>
                              </a:cubicBezTo>
                              <a:lnTo>
                                <a:pt x="3171825" y="6072176"/>
                              </a:lnTo>
                              <a:cubicBezTo>
                                <a:pt x="3171825" y="6364140"/>
                                <a:pt x="3087541" y="6600824"/>
                                <a:pt x="2795577" y="6600824"/>
                              </a:cubicBezTo>
                              <a:lnTo>
                                <a:pt x="338148" y="6581774"/>
                              </a:lnTo>
                              <a:cubicBezTo>
                                <a:pt x="46184" y="6581774"/>
                                <a:pt x="0" y="6364140"/>
                                <a:pt x="0" y="6072176"/>
                              </a:cubicBezTo>
                              <a:lnTo>
                                <a:pt x="0" y="528648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66CCFF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122" w:rsidRDefault="000162B5" w:rsidP="005917C2">
                            <w:pPr>
                              <w:pStyle w:val="Web"/>
                              <w:spacing w:line="260" w:lineRule="exact"/>
                              <w:rPr>
                                <w:rFonts w:ascii="ＭＳ 明朝" w:eastAsia="ＭＳ 明朝" w:hAnsi="ＭＳ 明朝" w:cs="ＭＳ 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20"/>
                              </w:rPr>
                              <w:br/>
                            </w:r>
                            <w:r w:rsidR="00000122" w:rsidRPr="00AB183E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20"/>
                              </w:rPr>
                              <w:t>✽</w:t>
                            </w:r>
                            <w:r w:rsidR="00000122" w:rsidRPr="00AB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応募資格</w:t>
                            </w:r>
                            <w:r w:rsidR="00000122" w:rsidRPr="00AB183E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20"/>
                              </w:rPr>
                              <w:t>✽</w:t>
                            </w:r>
                            <w:r w:rsidR="00000122">
                              <w:rPr>
                                <w:rFonts w:ascii="ＭＳ 明朝" w:eastAsia="ＭＳ 明朝" w:hAnsi="ＭＳ 明朝" w:cs="ＭＳ 明朝"/>
                                <w:sz w:val="18"/>
                                <w:szCs w:val="20"/>
                              </w:rPr>
                              <w:br/>
                            </w:r>
                            <w:r w:rsidR="00000122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000122" w:rsidRPr="00AB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大阪府内に在住、在学、在勤する小学生以上の方ならどなたでも応募できます。</w:t>
                            </w:r>
                          </w:p>
                          <w:p w:rsidR="000B0C84" w:rsidRPr="00AB183E" w:rsidRDefault="000B0C84" w:rsidP="000B0C84">
                            <w:pPr>
                              <w:pStyle w:val="Web"/>
                              <w:spacing w:line="26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AB183E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20"/>
                              </w:rPr>
                              <w:t>✽</w:t>
                            </w:r>
                            <w:r w:rsidRPr="00AB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応募区分</w:t>
                            </w:r>
                            <w:r w:rsidRPr="00AB183E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20"/>
                              </w:rPr>
                              <w:t>✽</w:t>
                            </w:r>
                            <w:r w:rsidRPr="00AB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br/>
                              <w:t>コンクールは次の６つの部門に分かれています。</w:t>
                            </w:r>
                            <w:r w:rsidRPr="00AB1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br/>
                            </w:r>
                            <w:r w:rsidRPr="00AB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●第１部…小学校１・２年生の児童</w:t>
                            </w:r>
                            <w:r w:rsidRPr="00AB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br/>
                              <w:t>●第２部…小学校３・４年生の児童</w:t>
                            </w:r>
                            <w:r w:rsidRPr="00AB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br/>
                              <w:t>●第３部…小学校５・６年生の児童</w:t>
                            </w:r>
                            <w:r w:rsidRPr="00AB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br/>
                              <w:t>●第４部…中学校の生徒</w:t>
                            </w:r>
                            <w:r w:rsidRPr="00AB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br/>
                              <w:t>●第５部…高等学校以上の生徒、学生及び一般の方</w:t>
                            </w:r>
                            <w:r w:rsidRPr="00AB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br/>
                              <w:t>●パソコン統計クラブの部…小学生以上の方</w:t>
                            </w:r>
                          </w:p>
                          <w:p w:rsidR="000B0C84" w:rsidRPr="00AB183E" w:rsidRDefault="000B0C84" w:rsidP="000B0C84">
                            <w:pPr>
                              <w:pStyle w:val="Web"/>
                              <w:spacing w:line="26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AB183E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20"/>
                              </w:rPr>
                              <w:t>✽</w:t>
                            </w:r>
                            <w:r w:rsidRPr="00AB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テーマ</w:t>
                            </w:r>
                            <w:r w:rsidRPr="00AB183E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20"/>
                              </w:rPr>
                              <w:t>✽</w:t>
                            </w:r>
                            <w:r w:rsidRPr="00AB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br/>
                              <w:t xml:space="preserve">　各部とも自由です。ただし、小学校４年生以下の児童の応募については、児童が観察・調査したものを統計グラフにしたものとします。</w:t>
                            </w:r>
                          </w:p>
                          <w:p w:rsidR="000B0C84" w:rsidRPr="00AB183E" w:rsidRDefault="000B0C84" w:rsidP="000B0C84">
                            <w:pPr>
                              <w:pStyle w:val="Web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AB183E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20"/>
                              </w:rPr>
                              <w:t>✽</w:t>
                            </w:r>
                            <w:r w:rsidRPr="00AB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用紙のサイズ</w:t>
                            </w:r>
                            <w:r w:rsidRPr="00AB183E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20"/>
                              </w:rPr>
                              <w:t>✽</w:t>
                            </w:r>
                            <w:r w:rsidRPr="00AB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br/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  <w:u w:val="single"/>
                              </w:rPr>
                              <w:t>７２．８ｃｍ×５１．</w:t>
                            </w:r>
                            <w:r w:rsidRPr="00AB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  <w:u w:val="single"/>
                              </w:rPr>
                              <w:t>５ｃｍの用紙</w:t>
                            </w:r>
                            <w:r w:rsidRPr="00AB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に作成してください。</w:t>
                            </w:r>
                          </w:p>
                          <w:p w:rsidR="000B0C84" w:rsidRPr="00AB183E" w:rsidRDefault="000B0C84" w:rsidP="000B0C84">
                            <w:pPr>
                              <w:pStyle w:val="Web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AB183E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20"/>
                              </w:rPr>
                              <w:t>✽</w:t>
                            </w:r>
                            <w:r w:rsidRPr="00AB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表彰等</w:t>
                            </w:r>
                            <w:r w:rsidRPr="00AB183E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20"/>
                              </w:rPr>
                              <w:t>✽</w:t>
                            </w:r>
                            <w:r w:rsidRPr="00AB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br/>
                              <w:t xml:space="preserve">　表彰式は平成２６年１１月下旬の予定です。入賞作品のうち優秀な作品は、公益財団法人統計情報研究開発センターが主催する全国コンクールへ出品します。</w:t>
                            </w:r>
                          </w:p>
                          <w:p w:rsidR="000B0C84" w:rsidRPr="00AB183E" w:rsidRDefault="000B0C84" w:rsidP="000B0C84">
                            <w:pPr>
                              <w:pStyle w:val="Web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AB183E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20"/>
                              </w:rPr>
                              <w:t>✽</w:t>
                            </w:r>
                            <w:r w:rsidRPr="00AB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その他</w:t>
                            </w:r>
                            <w:r w:rsidRPr="00AB183E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20"/>
                              </w:rPr>
                              <w:t>✽</w:t>
                            </w:r>
                            <w:r w:rsidRPr="00AB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br/>
                              <w:t xml:space="preserve">　応募に当たっては、「第５６回（平成２６年度大阪府統計グラフコンクール募集要領をご参照く</w:t>
                            </w:r>
                            <w:r w:rsidRPr="00250F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さい。</w:t>
                            </w:r>
                            <w:r w:rsidRPr="00AB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た、下記ホームページには募集要領、グラフの作り方、過去の入賞作品などを掲載しています。</w:t>
                            </w:r>
                          </w:p>
                        </w:txbxContent>
                      </wps:txbx>
                      <wps:bodyPr vertOverflow="clip" horzOverflow="clip" wrap="square" lIns="144000" rIns="144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 59" o:spid="_x0000_s1029" style="position:absolute;left:0;text-align:left;margin-left:38.4pt;margin-top:13.6pt;width:265.5pt;height:47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71825,66008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" adj="-11796480,,5400" path="m,528648c,236684,36659,,328623,l2833677,v291964,,338148,236684,338148,528648l3171825,6072176v,291964,-84284,528648,-376248,528648l338148,6581774c46184,6581774,,6364140,,6072176l,528648xe" fillcolor="#a5d5e2 [1624]" strokecolor="#6cf" strokeweight="2.25pt">
                <v:fill color2="#e4f2f6 [504]" rotate="t" angle="180" colors="0 #9eeaff;22938f #bbefff;1 #e4f9ff" focus="100%" type="gradient"/>
                <v:stroke joinstyle="miter"/>
                <v:formulas/>
                <v:path arrowok="t" o:connecttype="custom" o:connectlocs="0,485929;349347,0;3012377,0;3371850,485929;3371850,5581496;2971875,6067425;359473,6049914;0,5581496;0,485929" o:connectangles="0,0,0,0,0,0,0,0,0" textboxrect="0,0,3171825,6600824"/>
                <v:textbox inset="4mm,,4mm">
                  <w:txbxContent>
                    <w:p w:rsidR="00000122" w:rsidRDefault="000162B5" w:rsidP="005917C2">
                      <w:pPr>
                        <w:pStyle w:val="Web"/>
                        <w:spacing w:line="260" w:lineRule="exact"/>
                        <w:rPr>
                          <w:rFonts w:ascii="ＭＳ 明朝" w:eastAsia="ＭＳ 明朝" w:hAnsi="ＭＳ 明朝" w:cs="ＭＳ 明朝"/>
                          <w:sz w:val="18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18"/>
                          <w:szCs w:val="20"/>
                        </w:rPr>
                        <w:br/>
                      </w:r>
                      <w:r w:rsidR="00000122" w:rsidRPr="00AB183E">
                        <w:rPr>
                          <w:rFonts w:ascii="ＭＳ 明朝" w:eastAsia="ＭＳ 明朝" w:hAnsi="ＭＳ 明朝" w:cs="ＭＳ 明朝" w:hint="eastAsia"/>
                          <w:sz w:val="18"/>
                          <w:szCs w:val="20"/>
                        </w:rPr>
                        <w:t>✽</w:t>
                      </w:r>
                      <w:r w:rsidR="00000122" w:rsidRPr="00AB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応募資格</w:t>
                      </w:r>
                      <w:r w:rsidR="00000122" w:rsidRPr="00AB183E">
                        <w:rPr>
                          <w:rFonts w:ascii="ＭＳ 明朝" w:eastAsia="ＭＳ 明朝" w:hAnsi="ＭＳ 明朝" w:cs="ＭＳ 明朝" w:hint="eastAsia"/>
                          <w:sz w:val="18"/>
                          <w:szCs w:val="20"/>
                        </w:rPr>
                        <w:t>✽</w:t>
                      </w:r>
                      <w:r w:rsidR="00000122">
                        <w:rPr>
                          <w:rFonts w:ascii="ＭＳ 明朝" w:eastAsia="ＭＳ 明朝" w:hAnsi="ＭＳ 明朝" w:cs="ＭＳ 明朝"/>
                          <w:sz w:val="18"/>
                          <w:szCs w:val="20"/>
                        </w:rPr>
                        <w:br/>
                      </w:r>
                      <w:r w:rsidR="00000122">
                        <w:rPr>
                          <w:rFonts w:ascii="ＭＳ 明朝" w:eastAsia="ＭＳ 明朝" w:hAnsi="ＭＳ 明朝" w:cs="ＭＳ 明朝" w:hint="eastAsia"/>
                          <w:sz w:val="18"/>
                          <w:szCs w:val="20"/>
                        </w:rPr>
                        <w:t xml:space="preserve">　</w:t>
                      </w:r>
                      <w:r w:rsidR="00000122" w:rsidRPr="00AB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大阪府内に在住、在学、在勤する小学生以上の方ならどなたでも応募できます。</w:t>
                      </w:r>
                    </w:p>
                    <w:p w:rsidR="000B0C84" w:rsidRPr="00AB183E" w:rsidRDefault="000B0C84" w:rsidP="000B0C84">
                      <w:pPr>
                        <w:pStyle w:val="Web"/>
                        <w:spacing w:line="26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AB183E">
                        <w:rPr>
                          <w:rFonts w:ascii="ＭＳ 明朝" w:eastAsia="ＭＳ 明朝" w:hAnsi="ＭＳ 明朝" w:cs="ＭＳ 明朝" w:hint="eastAsia"/>
                          <w:sz w:val="18"/>
                          <w:szCs w:val="20"/>
                        </w:rPr>
                        <w:t>✽</w:t>
                      </w:r>
                      <w:r w:rsidRPr="00AB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応募区分</w:t>
                      </w:r>
                      <w:r w:rsidRPr="00AB183E">
                        <w:rPr>
                          <w:rFonts w:ascii="ＭＳ 明朝" w:eastAsia="ＭＳ 明朝" w:hAnsi="ＭＳ 明朝" w:cs="ＭＳ 明朝" w:hint="eastAsia"/>
                          <w:sz w:val="18"/>
                          <w:szCs w:val="20"/>
                        </w:rPr>
                        <w:t>✽</w:t>
                      </w:r>
                      <w:r w:rsidRPr="00AB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br/>
                        <w:t>コンクールは次の６つの部門に分かれています。</w:t>
                      </w:r>
                      <w:r w:rsidRPr="00AB183E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br/>
                      </w:r>
                      <w:r w:rsidRPr="00AB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●第１部…小学校１・２年生の児童</w:t>
                      </w:r>
                      <w:r w:rsidRPr="00AB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br/>
                        <w:t>●第２部…小学校３・４年生の児童</w:t>
                      </w:r>
                      <w:r w:rsidRPr="00AB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br/>
                        <w:t>●第３部…小学校５・６年生の児童</w:t>
                      </w:r>
                      <w:r w:rsidRPr="00AB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br/>
                        <w:t>●第４部…中学校の生徒</w:t>
                      </w:r>
                      <w:r w:rsidRPr="00AB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br/>
                        <w:t>●第５部…高等学校以上の生徒、学生及び一般の方</w:t>
                      </w:r>
                      <w:r w:rsidRPr="00AB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br/>
                        <w:t>●パソコン統計クラブの部…小学生以上の方</w:t>
                      </w:r>
                    </w:p>
                    <w:p w:rsidR="000B0C84" w:rsidRPr="00AB183E" w:rsidRDefault="000B0C84" w:rsidP="000B0C84">
                      <w:pPr>
                        <w:pStyle w:val="Web"/>
                        <w:spacing w:line="26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AB183E">
                        <w:rPr>
                          <w:rFonts w:ascii="ＭＳ 明朝" w:eastAsia="ＭＳ 明朝" w:hAnsi="ＭＳ 明朝" w:cs="ＭＳ 明朝" w:hint="eastAsia"/>
                          <w:sz w:val="18"/>
                          <w:szCs w:val="20"/>
                        </w:rPr>
                        <w:t>✽</w:t>
                      </w:r>
                      <w:r w:rsidRPr="00AB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テーマ</w:t>
                      </w:r>
                      <w:r w:rsidRPr="00AB183E">
                        <w:rPr>
                          <w:rFonts w:ascii="ＭＳ 明朝" w:eastAsia="ＭＳ 明朝" w:hAnsi="ＭＳ 明朝" w:cs="ＭＳ 明朝" w:hint="eastAsia"/>
                          <w:sz w:val="18"/>
                          <w:szCs w:val="20"/>
                        </w:rPr>
                        <w:t>✽</w:t>
                      </w:r>
                      <w:r w:rsidRPr="00AB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br/>
                        <w:t xml:space="preserve">　各部とも自由です。ただし、小学校４年生以下の児童の応募については、児童が観察・調査したものを統計グラフにしたものとします。</w:t>
                      </w:r>
                    </w:p>
                    <w:p w:rsidR="000B0C84" w:rsidRPr="00AB183E" w:rsidRDefault="000B0C84" w:rsidP="000B0C84">
                      <w:pPr>
                        <w:pStyle w:val="Web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AB183E">
                        <w:rPr>
                          <w:rFonts w:ascii="ＭＳ 明朝" w:eastAsia="ＭＳ 明朝" w:hAnsi="ＭＳ 明朝" w:cs="ＭＳ 明朝" w:hint="eastAsia"/>
                          <w:sz w:val="18"/>
                          <w:szCs w:val="20"/>
                        </w:rPr>
                        <w:t>✽</w:t>
                      </w:r>
                      <w:r w:rsidRPr="00AB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用紙のサイズ</w:t>
                      </w:r>
                      <w:r w:rsidRPr="00AB183E">
                        <w:rPr>
                          <w:rFonts w:ascii="ＭＳ 明朝" w:eastAsia="ＭＳ 明朝" w:hAnsi="ＭＳ 明朝" w:cs="ＭＳ 明朝" w:hint="eastAsia"/>
                          <w:sz w:val="18"/>
                          <w:szCs w:val="20"/>
                        </w:rPr>
                        <w:t>✽</w:t>
                      </w:r>
                      <w:r w:rsidRPr="00AB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br/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  <w:u w:val="single"/>
                        </w:rPr>
                        <w:t>７２．８ｃｍ×５１．</w:t>
                      </w:r>
                      <w:r w:rsidRPr="00AB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  <w:u w:val="single"/>
                        </w:rPr>
                        <w:t>５ｃｍの用紙</w:t>
                      </w:r>
                      <w:r w:rsidRPr="00AB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に作成してください。</w:t>
                      </w:r>
                    </w:p>
                    <w:p w:rsidR="000B0C84" w:rsidRPr="00AB183E" w:rsidRDefault="000B0C84" w:rsidP="000B0C84">
                      <w:pPr>
                        <w:pStyle w:val="Web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AB183E">
                        <w:rPr>
                          <w:rFonts w:ascii="ＭＳ 明朝" w:eastAsia="ＭＳ 明朝" w:hAnsi="ＭＳ 明朝" w:cs="ＭＳ 明朝" w:hint="eastAsia"/>
                          <w:sz w:val="18"/>
                          <w:szCs w:val="20"/>
                        </w:rPr>
                        <w:t>✽</w:t>
                      </w:r>
                      <w:r w:rsidRPr="00AB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表彰等</w:t>
                      </w:r>
                      <w:r w:rsidRPr="00AB183E">
                        <w:rPr>
                          <w:rFonts w:ascii="ＭＳ 明朝" w:eastAsia="ＭＳ 明朝" w:hAnsi="ＭＳ 明朝" w:cs="ＭＳ 明朝" w:hint="eastAsia"/>
                          <w:sz w:val="18"/>
                          <w:szCs w:val="20"/>
                        </w:rPr>
                        <w:t>✽</w:t>
                      </w:r>
                      <w:r w:rsidRPr="00AB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br/>
                        <w:t xml:space="preserve">　表彰式は平成２６年１１月下旬の予定です。入賞作品のうち優秀な作品は、公益財団法人統計情報研究開発センターが主催する全国コンクールへ出品します。</w:t>
                      </w:r>
                    </w:p>
                    <w:p w:rsidR="000B0C84" w:rsidRPr="00AB183E" w:rsidRDefault="000B0C84" w:rsidP="000B0C84">
                      <w:pPr>
                        <w:pStyle w:val="Web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AB183E">
                        <w:rPr>
                          <w:rFonts w:ascii="ＭＳ 明朝" w:eastAsia="ＭＳ 明朝" w:hAnsi="ＭＳ 明朝" w:cs="ＭＳ 明朝" w:hint="eastAsia"/>
                          <w:sz w:val="18"/>
                          <w:szCs w:val="20"/>
                        </w:rPr>
                        <w:t>✽</w:t>
                      </w:r>
                      <w:r w:rsidRPr="00AB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その他</w:t>
                      </w:r>
                      <w:r w:rsidRPr="00AB183E">
                        <w:rPr>
                          <w:rFonts w:ascii="ＭＳ 明朝" w:eastAsia="ＭＳ 明朝" w:hAnsi="ＭＳ 明朝" w:cs="ＭＳ 明朝" w:hint="eastAsia"/>
                          <w:sz w:val="18"/>
                          <w:szCs w:val="20"/>
                        </w:rPr>
                        <w:t>✽</w:t>
                      </w:r>
                      <w:r w:rsidRPr="00AB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br/>
                        <w:t xml:space="preserve">　応募に当たっては、「第５６回（平成２６年度大阪府統計グラフコンクール募集要領をご参照く</w:t>
                      </w:r>
                      <w:r w:rsidRPr="00250F4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さい。</w:t>
                      </w:r>
                      <w:r w:rsidRPr="00AB183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た、下記ホームページには募集要領、グラフの作り方、過去の入賞作品などを掲載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B0C84" w:rsidRPr="00FA79AC" w:rsidRDefault="000162B5" w:rsidP="000B0C84">
      <w:r>
        <w:rPr>
          <w:noProof/>
        </w:rPr>
        <w:drawing>
          <wp:anchor distT="0" distB="0" distL="114300" distR="114300" simplePos="0" relativeHeight="251723776" behindDoc="0" locked="0" layoutInCell="1" allowOverlap="1" wp14:anchorId="41E08C36" wp14:editId="5E6FCC41">
            <wp:simplePos x="0" y="0"/>
            <wp:positionH relativeFrom="column">
              <wp:posOffset>4316730</wp:posOffset>
            </wp:positionH>
            <wp:positionV relativeFrom="paragraph">
              <wp:posOffset>49530</wp:posOffset>
            </wp:positionV>
            <wp:extent cx="2265109" cy="3019425"/>
            <wp:effectExtent l="95250" t="95250" r="97155" b="85725"/>
            <wp:wrapNone/>
            <wp:docPr id="4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09" cy="3019425"/>
                    </a:xfrm>
                    <a:prstGeom prst="rect">
                      <a:avLst/>
                    </a:prstGeom>
                    <a:noFill/>
                    <a:ln w="88900">
                      <a:solidFill>
                        <a:srgbClr val="00CC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2F4">
        <w:rPr>
          <w:noProof/>
        </w:rPr>
        <w:drawing>
          <wp:anchor distT="0" distB="0" distL="114300" distR="114300" simplePos="0" relativeHeight="251673600" behindDoc="1" locked="0" layoutInCell="1" allowOverlap="1" wp14:anchorId="7778274F" wp14:editId="5788EDAB">
            <wp:simplePos x="0" y="0"/>
            <wp:positionH relativeFrom="column">
              <wp:posOffset>950595</wp:posOffset>
            </wp:positionH>
            <wp:positionV relativeFrom="paragraph">
              <wp:posOffset>14605</wp:posOffset>
            </wp:positionV>
            <wp:extent cx="581025" cy="752475"/>
            <wp:effectExtent l="57150" t="95250" r="47625" b="9525"/>
            <wp:wrapNone/>
            <wp:docPr id="388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43666"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2F4">
        <w:rPr>
          <w:noProof/>
        </w:rPr>
        <w:drawing>
          <wp:anchor distT="0" distB="0" distL="114300" distR="114300" simplePos="0" relativeHeight="251679744" behindDoc="1" locked="0" layoutInCell="1" allowOverlap="1" wp14:anchorId="3B12AF95" wp14:editId="56E6C7A3">
            <wp:simplePos x="0" y="0"/>
            <wp:positionH relativeFrom="column">
              <wp:posOffset>4474845</wp:posOffset>
            </wp:positionH>
            <wp:positionV relativeFrom="paragraph">
              <wp:posOffset>14605</wp:posOffset>
            </wp:positionV>
            <wp:extent cx="581025" cy="752475"/>
            <wp:effectExtent l="57150" t="95250" r="47625" b="9525"/>
            <wp:wrapNone/>
            <wp:docPr id="39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43666"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2F4">
        <w:rPr>
          <w:noProof/>
        </w:rPr>
        <w:drawing>
          <wp:anchor distT="0" distB="0" distL="114300" distR="114300" simplePos="0" relativeHeight="251667456" behindDoc="0" locked="0" layoutInCell="1" allowOverlap="1" wp14:anchorId="091E58A5" wp14:editId="6C3B5958">
            <wp:simplePos x="0" y="0"/>
            <wp:positionH relativeFrom="column">
              <wp:posOffset>-819150</wp:posOffset>
            </wp:positionH>
            <wp:positionV relativeFrom="paragraph">
              <wp:posOffset>204470</wp:posOffset>
            </wp:positionV>
            <wp:extent cx="647700" cy="714375"/>
            <wp:effectExtent l="0" t="57150" r="0" b="9525"/>
            <wp:wrapNone/>
            <wp:docPr id="38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93405"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2F4">
        <w:rPr>
          <w:noProof/>
        </w:rPr>
        <w:drawing>
          <wp:anchor distT="0" distB="0" distL="114300" distR="114300" simplePos="0" relativeHeight="251668480" behindDoc="1" locked="0" layoutInCell="1" allowOverlap="1" wp14:anchorId="2160A2A4" wp14:editId="134C40C0">
            <wp:simplePos x="0" y="0"/>
            <wp:positionH relativeFrom="column">
              <wp:posOffset>6055995</wp:posOffset>
            </wp:positionH>
            <wp:positionV relativeFrom="paragraph">
              <wp:posOffset>52705</wp:posOffset>
            </wp:positionV>
            <wp:extent cx="647700" cy="714375"/>
            <wp:effectExtent l="0" t="57150" r="0" b="9525"/>
            <wp:wrapNone/>
            <wp:docPr id="383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93405"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C84" w:rsidRPr="00FA79AC" w:rsidRDefault="000B0C84" w:rsidP="000B0C84"/>
    <w:p w:rsidR="00000122" w:rsidRDefault="00000122" w:rsidP="00000122">
      <w:pPr>
        <w:tabs>
          <w:tab w:val="left" w:pos="2550"/>
        </w:tabs>
      </w:pPr>
    </w:p>
    <w:p w:rsidR="000B0C84" w:rsidRDefault="000B62F4" w:rsidP="00000122">
      <w:pPr>
        <w:tabs>
          <w:tab w:val="left" w:pos="2550"/>
        </w:tabs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F5CD10D" wp14:editId="56CCCE9E">
            <wp:simplePos x="0" y="0"/>
            <wp:positionH relativeFrom="column">
              <wp:posOffset>-49530</wp:posOffset>
            </wp:positionH>
            <wp:positionV relativeFrom="paragraph">
              <wp:posOffset>280670</wp:posOffset>
            </wp:positionV>
            <wp:extent cx="704850" cy="704850"/>
            <wp:effectExtent l="0" t="57150" r="0" b="38100"/>
            <wp:wrapNone/>
            <wp:docPr id="385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6208"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C84" w:rsidRPr="00FA79AC" w:rsidRDefault="000B62F4" w:rsidP="000B0C84">
      <w:r>
        <w:rPr>
          <w:noProof/>
        </w:rPr>
        <w:drawing>
          <wp:anchor distT="0" distB="0" distL="114300" distR="114300" simplePos="0" relativeHeight="251678720" behindDoc="1" locked="0" layoutInCell="1" allowOverlap="1" wp14:anchorId="0A1F56A6" wp14:editId="6F4BCA36">
            <wp:simplePos x="0" y="0"/>
            <wp:positionH relativeFrom="column">
              <wp:posOffset>1674495</wp:posOffset>
            </wp:positionH>
            <wp:positionV relativeFrom="paragraph">
              <wp:posOffset>156845</wp:posOffset>
            </wp:positionV>
            <wp:extent cx="561975" cy="647700"/>
            <wp:effectExtent l="76200" t="76200" r="85725" b="76200"/>
            <wp:wrapNone/>
            <wp:docPr id="39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3181"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9996464" wp14:editId="1CAD2407">
            <wp:simplePos x="0" y="0"/>
            <wp:positionH relativeFrom="column">
              <wp:posOffset>6779895</wp:posOffset>
            </wp:positionH>
            <wp:positionV relativeFrom="paragraph">
              <wp:posOffset>214630</wp:posOffset>
            </wp:positionV>
            <wp:extent cx="704850" cy="704850"/>
            <wp:effectExtent l="0" t="57150" r="0" b="38100"/>
            <wp:wrapNone/>
            <wp:docPr id="39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6208"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94BCFE6" wp14:editId="2C737C9A">
            <wp:simplePos x="0" y="0"/>
            <wp:positionH relativeFrom="column">
              <wp:posOffset>5208270</wp:posOffset>
            </wp:positionH>
            <wp:positionV relativeFrom="paragraph">
              <wp:posOffset>156845</wp:posOffset>
            </wp:positionV>
            <wp:extent cx="561975" cy="647700"/>
            <wp:effectExtent l="76200" t="76200" r="85725" b="76200"/>
            <wp:wrapNone/>
            <wp:docPr id="39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3181"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57FF5D0" wp14:editId="79060C8B">
            <wp:simplePos x="0" y="0"/>
            <wp:positionH relativeFrom="column">
              <wp:posOffset>3417570</wp:posOffset>
            </wp:positionH>
            <wp:positionV relativeFrom="paragraph">
              <wp:posOffset>99695</wp:posOffset>
            </wp:positionV>
            <wp:extent cx="704850" cy="704850"/>
            <wp:effectExtent l="0" t="57150" r="0" b="38100"/>
            <wp:wrapNone/>
            <wp:docPr id="384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6208"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C84" w:rsidRPr="00FA79AC" w:rsidRDefault="000B0C84" w:rsidP="000B0C84"/>
    <w:p w:rsidR="000B0C84" w:rsidRPr="00FA79AC" w:rsidRDefault="000B0C84" w:rsidP="000B0C84"/>
    <w:p w:rsidR="000B0C84" w:rsidRPr="00FA79AC" w:rsidRDefault="000B0C84" w:rsidP="000B0C84"/>
    <w:p w:rsidR="000B0C84" w:rsidRDefault="000B62F4" w:rsidP="000B0C84">
      <w:r>
        <w:rPr>
          <w:noProof/>
        </w:rPr>
        <w:drawing>
          <wp:anchor distT="0" distB="0" distL="114300" distR="114300" simplePos="0" relativeHeight="251681792" behindDoc="1" locked="0" layoutInCell="1" allowOverlap="1" wp14:anchorId="781C247B" wp14:editId="6AB089C7">
            <wp:simplePos x="0" y="0"/>
            <wp:positionH relativeFrom="column">
              <wp:posOffset>6055995</wp:posOffset>
            </wp:positionH>
            <wp:positionV relativeFrom="paragraph">
              <wp:posOffset>86360</wp:posOffset>
            </wp:positionV>
            <wp:extent cx="581025" cy="752475"/>
            <wp:effectExtent l="57150" t="95250" r="47625" b="9525"/>
            <wp:wrapNone/>
            <wp:docPr id="396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43666"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1A28451" wp14:editId="22BAD5EB">
            <wp:simplePos x="0" y="0"/>
            <wp:positionH relativeFrom="column">
              <wp:posOffset>2626995</wp:posOffset>
            </wp:positionH>
            <wp:positionV relativeFrom="paragraph">
              <wp:posOffset>86360</wp:posOffset>
            </wp:positionV>
            <wp:extent cx="581025" cy="752475"/>
            <wp:effectExtent l="57150" t="95250" r="47625" b="9525"/>
            <wp:wrapNone/>
            <wp:docPr id="398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43666"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C84" w:rsidRPr="00FA79AC" w:rsidRDefault="000B62F4" w:rsidP="000B0C84">
      <w:r>
        <w:rPr>
          <w:noProof/>
        </w:rPr>
        <w:drawing>
          <wp:anchor distT="0" distB="0" distL="114300" distR="114300" simplePos="0" relativeHeight="251714560" behindDoc="0" locked="0" layoutInCell="1" allowOverlap="1" wp14:anchorId="6E2E2021" wp14:editId="7A938E5E">
            <wp:simplePos x="0" y="0"/>
            <wp:positionH relativeFrom="column">
              <wp:posOffset>-409575</wp:posOffset>
            </wp:positionH>
            <wp:positionV relativeFrom="paragraph">
              <wp:posOffset>5061585</wp:posOffset>
            </wp:positionV>
            <wp:extent cx="647700" cy="714375"/>
            <wp:effectExtent l="0" t="57150" r="0" b="9525"/>
            <wp:wrapNone/>
            <wp:docPr id="428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93405"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678EB7EB" wp14:editId="69329187">
            <wp:simplePos x="0" y="0"/>
            <wp:positionH relativeFrom="column">
              <wp:posOffset>388620</wp:posOffset>
            </wp:positionH>
            <wp:positionV relativeFrom="paragraph">
              <wp:posOffset>4303395</wp:posOffset>
            </wp:positionV>
            <wp:extent cx="561975" cy="647700"/>
            <wp:effectExtent l="76200" t="76200" r="85725" b="76200"/>
            <wp:wrapNone/>
            <wp:docPr id="42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3181"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405DC1B" wp14:editId="7FD9DF81">
            <wp:simplePos x="0" y="0"/>
            <wp:positionH relativeFrom="column">
              <wp:posOffset>6703695</wp:posOffset>
            </wp:positionH>
            <wp:positionV relativeFrom="paragraph">
              <wp:posOffset>667385</wp:posOffset>
            </wp:positionV>
            <wp:extent cx="561975" cy="647700"/>
            <wp:effectExtent l="76200" t="76200" r="85725" b="76200"/>
            <wp:wrapNone/>
            <wp:docPr id="405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3181"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460670D" wp14:editId="615E3C0E">
            <wp:simplePos x="0" y="0"/>
            <wp:positionH relativeFrom="column">
              <wp:posOffset>6637020</wp:posOffset>
            </wp:positionH>
            <wp:positionV relativeFrom="paragraph">
              <wp:posOffset>2427605</wp:posOffset>
            </wp:positionV>
            <wp:extent cx="704850" cy="704850"/>
            <wp:effectExtent l="0" t="57150" r="0" b="38100"/>
            <wp:wrapNone/>
            <wp:docPr id="40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6208"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732D939" wp14:editId="74C44E60">
            <wp:simplePos x="0" y="0"/>
            <wp:positionH relativeFrom="column">
              <wp:posOffset>6637020</wp:posOffset>
            </wp:positionH>
            <wp:positionV relativeFrom="paragraph">
              <wp:posOffset>4303395</wp:posOffset>
            </wp:positionV>
            <wp:extent cx="561975" cy="647700"/>
            <wp:effectExtent l="76200" t="76200" r="85725" b="76200"/>
            <wp:wrapNone/>
            <wp:docPr id="42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3181"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29FF9DA8" wp14:editId="4E4FF558">
            <wp:simplePos x="0" y="0"/>
            <wp:positionH relativeFrom="column">
              <wp:posOffset>1266825</wp:posOffset>
            </wp:positionH>
            <wp:positionV relativeFrom="paragraph">
              <wp:posOffset>5147310</wp:posOffset>
            </wp:positionV>
            <wp:extent cx="581025" cy="752475"/>
            <wp:effectExtent l="57150" t="95250" r="47625" b="9525"/>
            <wp:wrapNone/>
            <wp:docPr id="425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43666"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2E154A90" wp14:editId="01DA4571">
            <wp:simplePos x="0" y="0"/>
            <wp:positionH relativeFrom="column">
              <wp:posOffset>-544830</wp:posOffset>
            </wp:positionH>
            <wp:positionV relativeFrom="paragraph">
              <wp:posOffset>3378200</wp:posOffset>
            </wp:positionV>
            <wp:extent cx="581025" cy="752475"/>
            <wp:effectExtent l="57150" t="95250" r="47625" b="9525"/>
            <wp:wrapNone/>
            <wp:docPr id="426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43666"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79A1AC9" wp14:editId="1E0289BB">
            <wp:simplePos x="0" y="0"/>
            <wp:positionH relativeFrom="column">
              <wp:posOffset>-459105</wp:posOffset>
            </wp:positionH>
            <wp:positionV relativeFrom="paragraph">
              <wp:posOffset>1372235</wp:posOffset>
            </wp:positionV>
            <wp:extent cx="647700" cy="714375"/>
            <wp:effectExtent l="0" t="57150" r="0" b="9525"/>
            <wp:wrapNone/>
            <wp:docPr id="424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93405"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62924F76" wp14:editId="21FF5EA0">
            <wp:simplePos x="0" y="0"/>
            <wp:positionH relativeFrom="column">
              <wp:posOffset>1026795</wp:posOffset>
            </wp:positionH>
            <wp:positionV relativeFrom="paragraph">
              <wp:posOffset>1460500</wp:posOffset>
            </wp:positionV>
            <wp:extent cx="581025" cy="752475"/>
            <wp:effectExtent l="57150" t="95250" r="47625" b="9525"/>
            <wp:wrapNone/>
            <wp:docPr id="427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43666"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5CDDE429" wp14:editId="4786D009">
            <wp:simplePos x="0" y="0"/>
            <wp:positionH relativeFrom="column">
              <wp:posOffset>3484245</wp:posOffset>
            </wp:positionH>
            <wp:positionV relativeFrom="paragraph">
              <wp:posOffset>4179570</wp:posOffset>
            </wp:positionV>
            <wp:extent cx="561975" cy="647700"/>
            <wp:effectExtent l="76200" t="76200" r="85725" b="76200"/>
            <wp:wrapNone/>
            <wp:docPr id="41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3181"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16A77CCA" wp14:editId="326B16C4">
            <wp:simplePos x="0" y="0"/>
            <wp:positionH relativeFrom="column">
              <wp:posOffset>2674620</wp:posOffset>
            </wp:positionH>
            <wp:positionV relativeFrom="paragraph">
              <wp:posOffset>3284855</wp:posOffset>
            </wp:positionV>
            <wp:extent cx="581025" cy="752475"/>
            <wp:effectExtent l="57150" t="95250" r="47625" b="9525"/>
            <wp:wrapNone/>
            <wp:docPr id="417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43666"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51553EAF" wp14:editId="4E52A57A">
            <wp:simplePos x="0" y="0"/>
            <wp:positionH relativeFrom="column">
              <wp:posOffset>1903095</wp:posOffset>
            </wp:positionH>
            <wp:positionV relativeFrom="paragraph">
              <wp:posOffset>4303395</wp:posOffset>
            </wp:positionV>
            <wp:extent cx="704850" cy="704850"/>
            <wp:effectExtent l="0" t="57150" r="0" b="38100"/>
            <wp:wrapNone/>
            <wp:docPr id="41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6208"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53A3145B" wp14:editId="3250DB80">
            <wp:simplePos x="0" y="0"/>
            <wp:positionH relativeFrom="column">
              <wp:posOffset>1026795</wp:posOffset>
            </wp:positionH>
            <wp:positionV relativeFrom="paragraph">
              <wp:posOffset>3416300</wp:posOffset>
            </wp:positionV>
            <wp:extent cx="647700" cy="714375"/>
            <wp:effectExtent l="0" t="57150" r="0" b="9525"/>
            <wp:wrapNone/>
            <wp:docPr id="39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93405"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63017B50" wp14:editId="4AE4A6A5">
            <wp:simplePos x="0" y="0"/>
            <wp:positionH relativeFrom="column">
              <wp:posOffset>179070</wp:posOffset>
            </wp:positionH>
            <wp:positionV relativeFrom="paragraph">
              <wp:posOffset>2427605</wp:posOffset>
            </wp:positionV>
            <wp:extent cx="704850" cy="704850"/>
            <wp:effectExtent l="0" t="57150" r="0" b="38100"/>
            <wp:wrapNone/>
            <wp:docPr id="390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6208"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0D9E813" wp14:editId="02A8FC78">
            <wp:simplePos x="0" y="0"/>
            <wp:positionH relativeFrom="column">
              <wp:posOffset>6046470</wp:posOffset>
            </wp:positionH>
            <wp:positionV relativeFrom="paragraph">
              <wp:posOffset>5299075</wp:posOffset>
            </wp:positionV>
            <wp:extent cx="647700" cy="714375"/>
            <wp:effectExtent l="0" t="57150" r="0" b="9525"/>
            <wp:wrapNone/>
            <wp:docPr id="418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93405"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27EA39B9" wp14:editId="5FB5358A">
            <wp:simplePos x="0" y="0"/>
            <wp:positionH relativeFrom="column">
              <wp:posOffset>1760220</wp:posOffset>
            </wp:positionH>
            <wp:positionV relativeFrom="paragraph">
              <wp:posOffset>2531745</wp:posOffset>
            </wp:positionV>
            <wp:extent cx="561975" cy="647700"/>
            <wp:effectExtent l="76200" t="76200" r="85725" b="76200"/>
            <wp:wrapNone/>
            <wp:docPr id="41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3181"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45D3DCFA" wp14:editId="6BD14799">
            <wp:simplePos x="0" y="0"/>
            <wp:positionH relativeFrom="column">
              <wp:posOffset>5141595</wp:posOffset>
            </wp:positionH>
            <wp:positionV relativeFrom="paragraph">
              <wp:posOffset>4246245</wp:posOffset>
            </wp:positionV>
            <wp:extent cx="704850" cy="704850"/>
            <wp:effectExtent l="0" t="57150" r="0" b="38100"/>
            <wp:wrapNone/>
            <wp:docPr id="413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6208"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6B49E2F" wp14:editId="6A25569A">
            <wp:simplePos x="0" y="0"/>
            <wp:positionH relativeFrom="column">
              <wp:posOffset>7780020</wp:posOffset>
            </wp:positionH>
            <wp:positionV relativeFrom="paragraph">
              <wp:posOffset>3284855</wp:posOffset>
            </wp:positionV>
            <wp:extent cx="647700" cy="714375"/>
            <wp:effectExtent l="0" t="57150" r="0" b="9525"/>
            <wp:wrapNone/>
            <wp:docPr id="41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93405"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35783081" wp14:editId="5EE9A78B">
            <wp:simplePos x="0" y="0"/>
            <wp:positionH relativeFrom="column">
              <wp:posOffset>5141595</wp:posOffset>
            </wp:positionH>
            <wp:positionV relativeFrom="paragraph">
              <wp:posOffset>2427605</wp:posOffset>
            </wp:positionV>
            <wp:extent cx="561975" cy="647700"/>
            <wp:effectExtent l="76200" t="76200" r="85725" b="76200"/>
            <wp:wrapNone/>
            <wp:docPr id="41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3181"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44CD61CD" wp14:editId="162DDB4E">
            <wp:simplePos x="0" y="0"/>
            <wp:positionH relativeFrom="column">
              <wp:posOffset>4351020</wp:posOffset>
            </wp:positionH>
            <wp:positionV relativeFrom="paragraph">
              <wp:posOffset>3284855</wp:posOffset>
            </wp:positionV>
            <wp:extent cx="647700" cy="714375"/>
            <wp:effectExtent l="0" t="57150" r="0" b="9525"/>
            <wp:wrapNone/>
            <wp:docPr id="410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93405"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842ED0A" wp14:editId="3A8C9131">
            <wp:simplePos x="0" y="0"/>
            <wp:positionH relativeFrom="column">
              <wp:posOffset>8503920</wp:posOffset>
            </wp:positionH>
            <wp:positionV relativeFrom="paragraph">
              <wp:posOffset>2427605</wp:posOffset>
            </wp:positionV>
            <wp:extent cx="561975" cy="647700"/>
            <wp:effectExtent l="76200" t="76200" r="85725" b="76200"/>
            <wp:wrapNone/>
            <wp:docPr id="408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3181"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3DAAE8AE" wp14:editId="60AD39EB">
            <wp:simplePos x="0" y="0"/>
            <wp:positionH relativeFrom="column">
              <wp:posOffset>3255645</wp:posOffset>
            </wp:positionH>
            <wp:positionV relativeFrom="paragraph">
              <wp:posOffset>2303145</wp:posOffset>
            </wp:positionV>
            <wp:extent cx="704850" cy="704850"/>
            <wp:effectExtent l="0" t="57150" r="0" b="38100"/>
            <wp:wrapNone/>
            <wp:docPr id="407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6208"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093DCFC" wp14:editId="7391AFF9">
            <wp:simplePos x="0" y="0"/>
            <wp:positionH relativeFrom="column">
              <wp:posOffset>7780020</wp:posOffset>
            </wp:positionH>
            <wp:positionV relativeFrom="paragraph">
              <wp:posOffset>1422400</wp:posOffset>
            </wp:positionV>
            <wp:extent cx="581025" cy="752475"/>
            <wp:effectExtent l="57150" t="95250" r="47625" b="9525"/>
            <wp:wrapNone/>
            <wp:docPr id="406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43666"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3718CA2F" wp14:editId="4D11481D">
            <wp:simplePos x="0" y="0"/>
            <wp:positionH relativeFrom="column">
              <wp:posOffset>6132195</wp:posOffset>
            </wp:positionH>
            <wp:positionV relativeFrom="paragraph">
              <wp:posOffset>1498600</wp:posOffset>
            </wp:positionV>
            <wp:extent cx="647700" cy="714375"/>
            <wp:effectExtent l="0" t="57150" r="0" b="9525"/>
            <wp:wrapNone/>
            <wp:docPr id="404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93405"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2B084E9D" wp14:editId="78BC9AD9">
            <wp:simplePos x="0" y="0"/>
            <wp:positionH relativeFrom="column">
              <wp:posOffset>5141595</wp:posOffset>
            </wp:positionH>
            <wp:positionV relativeFrom="paragraph">
              <wp:posOffset>667385</wp:posOffset>
            </wp:positionV>
            <wp:extent cx="704850" cy="704850"/>
            <wp:effectExtent l="0" t="57150" r="0" b="38100"/>
            <wp:wrapNone/>
            <wp:docPr id="403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6208"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68D7169" wp14:editId="2B44CFA4">
            <wp:simplePos x="0" y="0"/>
            <wp:positionH relativeFrom="column">
              <wp:posOffset>4293870</wp:posOffset>
            </wp:positionH>
            <wp:positionV relativeFrom="paragraph">
              <wp:posOffset>1460500</wp:posOffset>
            </wp:positionV>
            <wp:extent cx="581025" cy="752475"/>
            <wp:effectExtent l="57150" t="95250" r="47625" b="9525"/>
            <wp:wrapNone/>
            <wp:docPr id="402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43666"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9DEA238" wp14:editId="3D01F771">
            <wp:simplePos x="0" y="0"/>
            <wp:positionH relativeFrom="column">
              <wp:posOffset>3398520</wp:posOffset>
            </wp:positionH>
            <wp:positionV relativeFrom="paragraph">
              <wp:posOffset>667385</wp:posOffset>
            </wp:positionV>
            <wp:extent cx="561975" cy="647700"/>
            <wp:effectExtent l="76200" t="76200" r="85725" b="76200"/>
            <wp:wrapNone/>
            <wp:docPr id="401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3181"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F7E6D44" wp14:editId="00327A90">
            <wp:simplePos x="0" y="0"/>
            <wp:positionH relativeFrom="column">
              <wp:posOffset>2578100</wp:posOffset>
            </wp:positionH>
            <wp:positionV relativeFrom="paragraph">
              <wp:posOffset>1460500</wp:posOffset>
            </wp:positionV>
            <wp:extent cx="647700" cy="714375"/>
            <wp:effectExtent l="0" t="57150" r="0" b="9525"/>
            <wp:wrapNone/>
            <wp:docPr id="400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93405"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2B9483E9" wp14:editId="7B9551D1">
            <wp:simplePos x="0" y="0"/>
            <wp:positionH relativeFrom="column">
              <wp:posOffset>1674495</wp:posOffset>
            </wp:positionH>
            <wp:positionV relativeFrom="paragraph">
              <wp:posOffset>667385</wp:posOffset>
            </wp:positionV>
            <wp:extent cx="704850" cy="704850"/>
            <wp:effectExtent l="0" t="57150" r="0" b="38100"/>
            <wp:wrapNone/>
            <wp:docPr id="399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6208"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2A70B4CA" wp14:editId="40D47895">
            <wp:simplePos x="0" y="0"/>
            <wp:positionH relativeFrom="column">
              <wp:posOffset>4351020</wp:posOffset>
            </wp:positionH>
            <wp:positionV relativeFrom="paragraph">
              <wp:posOffset>5147310</wp:posOffset>
            </wp:positionV>
            <wp:extent cx="581025" cy="752475"/>
            <wp:effectExtent l="57150" t="95250" r="47625" b="9525"/>
            <wp:wrapNone/>
            <wp:docPr id="423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43666"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222C5BF" wp14:editId="7B08ED26">
            <wp:simplePos x="0" y="0"/>
            <wp:positionH relativeFrom="column">
              <wp:posOffset>7780020</wp:posOffset>
            </wp:positionH>
            <wp:positionV relativeFrom="paragraph">
              <wp:posOffset>5147310</wp:posOffset>
            </wp:positionV>
            <wp:extent cx="581025" cy="752475"/>
            <wp:effectExtent l="57150" t="95250" r="47625" b="9525"/>
            <wp:wrapNone/>
            <wp:docPr id="422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43666"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207ED6EC" wp14:editId="3D07E8FC">
            <wp:simplePos x="0" y="0"/>
            <wp:positionH relativeFrom="column">
              <wp:posOffset>6198870</wp:posOffset>
            </wp:positionH>
            <wp:positionV relativeFrom="paragraph">
              <wp:posOffset>3246755</wp:posOffset>
            </wp:positionV>
            <wp:extent cx="581025" cy="752475"/>
            <wp:effectExtent l="57150" t="95250" r="47625" b="9525"/>
            <wp:wrapNone/>
            <wp:docPr id="420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43666"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381EFCC" wp14:editId="5AD966A9">
            <wp:simplePos x="0" y="0"/>
            <wp:positionH relativeFrom="column">
              <wp:posOffset>-544830</wp:posOffset>
            </wp:positionH>
            <wp:positionV relativeFrom="paragraph">
              <wp:posOffset>9525</wp:posOffset>
            </wp:positionV>
            <wp:extent cx="581025" cy="752475"/>
            <wp:effectExtent l="57150" t="95250" r="47625" b="9525"/>
            <wp:wrapNone/>
            <wp:docPr id="397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43666"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1443D7B" wp14:editId="11F77A98">
            <wp:simplePos x="0" y="0"/>
            <wp:positionH relativeFrom="column">
              <wp:posOffset>4322445</wp:posOffset>
            </wp:positionH>
            <wp:positionV relativeFrom="paragraph">
              <wp:posOffset>9525</wp:posOffset>
            </wp:positionV>
            <wp:extent cx="647700" cy="714375"/>
            <wp:effectExtent l="0" t="57150" r="0" b="9525"/>
            <wp:wrapNone/>
            <wp:docPr id="389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93405"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E26C3B4" wp14:editId="102EA9DC">
            <wp:simplePos x="0" y="0"/>
            <wp:positionH relativeFrom="column">
              <wp:posOffset>883920</wp:posOffset>
            </wp:positionH>
            <wp:positionV relativeFrom="paragraph">
              <wp:posOffset>123825</wp:posOffset>
            </wp:positionV>
            <wp:extent cx="647700" cy="714375"/>
            <wp:effectExtent l="0" t="57150" r="0" b="9525"/>
            <wp:wrapNone/>
            <wp:docPr id="387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93405"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C84" w:rsidRDefault="000B0C84" w:rsidP="00456A3B">
      <w:pPr>
        <w:spacing w:line="26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A57DF5" w:rsidRPr="00176B24" w:rsidRDefault="00E95914" w:rsidP="00EC6324">
      <w:pPr>
        <w:spacing w:line="260" w:lineRule="exact"/>
        <w:jc w:val="left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FF3F73B" wp14:editId="7D6089DE">
            <wp:simplePos x="0" y="0"/>
            <wp:positionH relativeFrom="column">
              <wp:posOffset>2629535</wp:posOffset>
            </wp:positionH>
            <wp:positionV relativeFrom="paragraph">
              <wp:posOffset>4817745</wp:posOffset>
            </wp:positionV>
            <wp:extent cx="647700" cy="714375"/>
            <wp:effectExtent l="0" t="57150" r="0" b="9525"/>
            <wp:wrapNone/>
            <wp:docPr id="416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93405"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68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0FAD73" wp14:editId="747DCC39">
                <wp:simplePos x="0" y="0"/>
                <wp:positionH relativeFrom="column">
                  <wp:posOffset>4485005</wp:posOffset>
                </wp:positionH>
                <wp:positionV relativeFrom="paragraph">
                  <wp:posOffset>1665605</wp:posOffset>
                </wp:positionV>
                <wp:extent cx="1939925" cy="495300"/>
                <wp:effectExtent l="0" t="0" r="0" b="0"/>
                <wp:wrapNone/>
                <wp:docPr id="10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C84" w:rsidRPr="000162B5" w:rsidRDefault="000B0C84" w:rsidP="000B0C8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0162B5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作品大募集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1030" type="#_x0000_t202" style="position:absolute;margin-left:353.15pt;margin-top:131.15pt;width:152.75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KQugIAAME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" filled="f" stroked="f">
                <v:textbox inset="5.85pt,.7pt,5.85pt,.7pt">
                  <w:txbxContent>
                    <w:p w:rsidR="000B0C84" w:rsidRPr="000162B5" w:rsidRDefault="000B0C84" w:rsidP="000B0C84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 w:rsidRPr="000162B5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作品大募集！！</w:t>
                      </w:r>
                    </w:p>
                  </w:txbxContent>
                </v:textbox>
              </v:shape>
            </w:pict>
          </mc:Fallback>
        </mc:AlternateContent>
      </w:r>
      <w:r w:rsidR="00E0468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8A889D" wp14:editId="41A7ACDA">
                <wp:simplePos x="0" y="0"/>
                <wp:positionH relativeFrom="column">
                  <wp:posOffset>4909185</wp:posOffset>
                </wp:positionH>
                <wp:positionV relativeFrom="paragraph">
                  <wp:posOffset>1989455</wp:posOffset>
                </wp:positionV>
                <wp:extent cx="1790700" cy="603250"/>
                <wp:effectExtent l="0" t="0" r="0" b="6350"/>
                <wp:wrapNone/>
                <wp:docPr id="1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C84" w:rsidRPr="00300FDD" w:rsidRDefault="000B0C84" w:rsidP="000B0C8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</w:pPr>
                            <w:r w:rsidRPr="00300FDD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９／４（木）</w:t>
                            </w:r>
                            <w:r w:rsidRPr="00300FDD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</w:rPr>
                              <w:t>だよ！</w:t>
                            </w:r>
                          </w:p>
                          <w:p w:rsidR="000B0C84" w:rsidRPr="00300FDD" w:rsidRDefault="000B0C84" w:rsidP="000B0C8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31" type="#_x0000_t202" style="position:absolute;margin-left:386.55pt;margin-top:156.65pt;width:141pt;height:4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" filled="f" stroked="f">
                <v:textbox inset="5.85pt,.7pt,5.85pt,.7pt">
                  <w:txbxContent>
                    <w:p w:rsidR="000B0C84" w:rsidRPr="00300FDD" w:rsidRDefault="000B0C84" w:rsidP="000B0C8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6"/>
                        </w:rPr>
                      </w:pPr>
                      <w:r w:rsidRPr="00300FDD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９／４（木）</w:t>
                      </w:r>
                      <w:r w:rsidRPr="00300FDD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</w:rPr>
                        <w:t>だよ！</w:t>
                      </w:r>
                    </w:p>
                    <w:p w:rsidR="000B0C84" w:rsidRPr="00300FDD" w:rsidRDefault="000B0C84" w:rsidP="000B0C8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468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9EFB6A" wp14:editId="661FF1A4">
                <wp:simplePos x="0" y="0"/>
                <wp:positionH relativeFrom="column">
                  <wp:posOffset>4278630</wp:posOffset>
                </wp:positionH>
                <wp:positionV relativeFrom="paragraph">
                  <wp:posOffset>2103755</wp:posOffset>
                </wp:positionV>
                <wp:extent cx="1009650" cy="257175"/>
                <wp:effectExtent l="0" t="0" r="0" b="9525"/>
                <wp:wrapNone/>
                <wp:docPr id="11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C84" w:rsidRPr="003B3725" w:rsidRDefault="000B0C84" w:rsidP="000B0C8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3B372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しめ切り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032" type="#_x0000_t202" style="position:absolute;margin-left:336.9pt;margin-top:165.65pt;width:79.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y7uAIAAME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" filled="f" stroked="f">
                <v:textbox inset="5.85pt,.7pt,5.85pt,.7pt">
                  <w:txbxContent>
                    <w:p w:rsidR="000B0C84" w:rsidRPr="003B3725" w:rsidRDefault="000B0C84" w:rsidP="000B0C8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3B372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しめ切りは</w:t>
                      </w:r>
                    </w:p>
                  </w:txbxContent>
                </v:textbox>
              </v:shape>
            </w:pict>
          </mc:Fallback>
        </mc:AlternateContent>
      </w:r>
      <w:r w:rsidR="00E0468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85FC23" wp14:editId="1926C992">
                <wp:simplePos x="0" y="0"/>
                <wp:positionH relativeFrom="column">
                  <wp:posOffset>4326255</wp:posOffset>
                </wp:positionH>
                <wp:positionV relativeFrom="paragraph">
                  <wp:posOffset>1637030</wp:posOffset>
                </wp:positionV>
                <wp:extent cx="2228850" cy="952500"/>
                <wp:effectExtent l="0" t="0" r="19050" b="38100"/>
                <wp:wrapNone/>
                <wp:docPr id="8" name="円形吹き出し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952500"/>
                        </a:xfrm>
                        <a:custGeom>
                          <a:avLst/>
                          <a:gdLst>
                            <a:gd name="T0" fmla="*/ 0 w 2685837"/>
                            <a:gd name="T1" fmla="*/ 261767 h 1776493"/>
                            <a:gd name="T2" fmla="*/ 292687 w 2685837"/>
                            <a:gd name="T3" fmla="*/ 0 h 1776493"/>
                            <a:gd name="T4" fmla="*/ 505948 w 2685837"/>
                            <a:gd name="T5" fmla="*/ 0 h 1776493"/>
                            <a:gd name="T6" fmla="*/ 505948 w 2685837"/>
                            <a:gd name="T7" fmla="*/ 0 h 1776493"/>
                            <a:gd name="T8" fmla="*/ 1264869 w 2685837"/>
                            <a:gd name="T9" fmla="*/ 0 h 1776493"/>
                            <a:gd name="T10" fmla="*/ 2742998 w 2685837"/>
                            <a:gd name="T11" fmla="*/ 0 h 1776493"/>
                            <a:gd name="T12" fmla="*/ 3035685 w 2685837"/>
                            <a:gd name="T13" fmla="*/ 261767 h 1776493"/>
                            <a:gd name="T14" fmla="*/ 3035685 w 2685837"/>
                            <a:gd name="T15" fmla="*/ 916169 h 1776493"/>
                            <a:gd name="T16" fmla="*/ 3035685 w 2685837"/>
                            <a:gd name="T17" fmla="*/ 916169 h 1776493"/>
                            <a:gd name="T18" fmla="*/ 3035685 w 2685837"/>
                            <a:gd name="T19" fmla="*/ 1308813 h 1776493"/>
                            <a:gd name="T20" fmla="*/ 3035685 w 2685837"/>
                            <a:gd name="T21" fmla="*/ 1308808 h 1776493"/>
                            <a:gd name="T22" fmla="*/ 2742998 w 2685837"/>
                            <a:gd name="T23" fmla="*/ 1570575 h 1776493"/>
                            <a:gd name="T24" fmla="*/ 1523246 w 2685837"/>
                            <a:gd name="T25" fmla="*/ 1570575 h 1776493"/>
                            <a:gd name="T26" fmla="*/ 1326807 w 2685837"/>
                            <a:gd name="T27" fmla="*/ 1795780 h 1776493"/>
                            <a:gd name="T28" fmla="*/ 1087296 w 2685837"/>
                            <a:gd name="T29" fmla="*/ 1560947 h 1776493"/>
                            <a:gd name="T30" fmla="*/ 292687 w 2685837"/>
                            <a:gd name="T31" fmla="*/ 1570575 h 1776493"/>
                            <a:gd name="T32" fmla="*/ 0 w 2685837"/>
                            <a:gd name="T33" fmla="*/ 1308808 h 1776493"/>
                            <a:gd name="T34" fmla="*/ 0 w 2685837"/>
                            <a:gd name="T35" fmla="*/ 1308813 h 1776493"/>
                            <a:gd name="T36" fmla="*/ 0 w 2685837"/>
                            <a:gd name="T37" fmla="*/ 916169 h 1776493"/>
                            <a:gd name="T38" fmla="*/ 0 w 2685837"/>
                            <a:gd name="T39" fmla="*/ 916169 h 1776493"/>
                            <a:gd name="T40" fmla="*/ 0 w 2685837"/>
                            <a:gd name="T41" fmla="*/ 261767 h 1776493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2685837"/>
                            <a:gd name="T64" fmla="*/ 0 h 1776493"/>
                            <a:gd name="T65" fmla="*/ 2685837 w 2685837"/>
                            <a:gd name="T66" fmla="*/ 1776493 h 1776493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2685837" h="1776493">
                              <a:moveTo>
                                <a:pt x="0" y="258956"/>
                              </a:moveTo>
                              <a:cubicBezTo>
                                <a:pt x="0" y="115939"/>
                                <a:pt x="115939" y="0"/>
                                <a:pt x="258956" y="0"/>
                              </a:cubicBezTo>
                              <a:lnTo>
                                <a:pt x="447640" y="0"/>
                              </a:lnTo>
                              <a:lnTo>
                                <a:pt x="1119099" y="0"/>
                              </a:lnTo>
                              <a:lnTo>
                                <a:pt x="2426881" y="0"/>
                              </a:lnTo>
                              <a:cubicBezTo>
                                <a:pt x="2569898" y="0"/>
                                <a:pt x="2685837" y="115939"/>
                                <a:pt x="2685837" y="258956"/>
                              </a:cubicBezTo>
                              <a:lnTo>
                                <a:pt x="2685837" y="906329"/>
                              </a:lnTo>
                              <a:lnTo>
                                <a:pt x="2685837" y="1294756"/>
                              </a:lnTo>
                              <a:lnTo>
                                <a:pt x="2685837" y="1294751"/>
                              </a:lnTo>
                              <a:cubicBezTo>
                                <a:pt x="2685837" y="1437768"/>
                                <a:pt x="2569898" y="1553707"/>
                                <a:pt x="2426881" y="1553707"/>
                              </a:cubicBezTo>
                              <a:lnTo>
                                <a:pt x="1347699" y="1553707"/>
                              </a:lnTo>
                              <a:lnTo>
                                <a:pt x="1173899" y="1776493"/>
                              </a:lnTo>
                              <a:lnTo>
                                <a:pt x="961990" y="1544182"/>
                              </a:lnTo>
                              <a:cubicBezTo>
                                <a:pt x="899095" y="1544182"/>
                                <a:pt x="321851" y="1553707"/>
                                <a:pt x="258956" y="1553707"/>
                              </a:cubicBezTo>
                              <a:cubicBezTo>
                                <a:pt x="115939" y="1553707"/>
                                <a:pt x="0" y="1437768"/>
                                <a:pt x="0" y="1294751"/>
                              </a:cubicBezTo>
                              <a:lnTo>
                                <a:pt x="0" y="1294756"/>
                              </a:lnTo>
                              <a:lnTo>
                                <a:pt x="0" y="906329"/>
                              </a:lnTo>
                              <a:lnTo>
                                <a:pt x="0" y="2589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 algn="ctr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C84" w:rsidRPr="00FD391D" w:rsidRDefault="000B0C84" w:rsidP="000B0C8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円形吹き出し 65" o:spid="_x0000_s1033" style="position:absolute;margin-left:340.65pt;margin-top:128.9pt;width:175.5pt;height: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85837,1776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" adj="-11796480,,5400" path="m,258956c,115939,115939,,258956,l447640,r671459,l2426881,v143017,,258956,115939,258956,258956l2685837,906329r,388427l2685837,1294751v,143017,-115939,258956,-258956,258956l1347699,1553707r-173800,222786l961990,1544182v-62895,,-640139,9525,-703034,9525c115939,1553707,,1437768,,1294751r,5l,906329,,258956xe" strokecolor="#09f" strokeweight="2pt">
                <v:stroke joinstyle="miter"/>
                <v:formulas/>
                <v:path arrowok="t" o:connecttype="custom" o:connectlocs="0,140351;242887,0;419862,0;419862,0;1049655,0;2276285,0;2519172,140351;2519172,491221;2519172,491221;2519172,701745;2519172,701742;2276285,842093;1264070,842093;1101055,962841;902296,836931;242887,842093;0,701742;0,701745;0,491221;0,491221;0,140351" o:connectangles="0,0,0,0,0,0,0,0,0,0,0,0,0,0,0,0,0,0,0,0,0" textboxrect="0,0,2685837,1776493"/>
                <v:textbox>
                  <w:txbxContent>
                    <w:p w:rsidR="000B0C84" w:rsidRPr="00FD391D" w:rsidRDefault="000B0C84" w:rsidP="000B0C8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5FD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5652CC" wp14:editId="02B34E14">
                <wp:simplePos x="0" y="0"/>
                <wp:positionH relativeFrom="margin">
                  <wp:posOffset>887730</wp:posOffset>
                </wp:positionH>
                <wp:positionV relativeFrom="margin">
                  <wp:posOffset>8583295</wp:posOffset>
                </wp:positionV>
                <wp:extent cx="5419725" cy="809625"/>
                <wp:effectExtent l="0" t="0" r="28575" b="28575"/>
                <wp:wrapSquare wrapText="bothSides"/>
                <wp:docPr id="1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97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0C84" w:rsidRPr="005917C2" w:rsidRDefault="000B0C84" w:rsidP="00FD391D">
                            <w:pPr>
                              <w:pStyle w:val="Web"/>
                              <w:spacing w:before="0" w:beforeAutospacing="0" w:after="0" w:afterAutospacing="0"/>
                              <w:ind w:left="2741" w:hangingChars="1300" w:hanging="2741"/>
                              <w:rPr>
                                <w:sz w:val="22"/>
                              </w:rPr>
                            </w:pPr>
                            <w:r w:rsidRPr="00FC00D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917C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 xml:space="preserve">応募先及び問い合わせ先　</w:t>
                            </w:r>
                            <w:r w:rsidRPr="005917C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0"/>
                                <w:szCs w:val="21"/>
                              </w:rPr>
                              <w:t xml:space="preserve">　大阪府総務部統計課　情報・分析グループ</w:t>
                            </w:r>
                            <w:r w:rsidRPr="005917C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8"/>
                              </w:rPr>
                              <w:t xml:space="preserve">　　　　　　　　　　　　　　　　　　　電話：０６－６２１０－９１９６　／ＦＡＸ：０６－６６１４－６９２１</w:t>
                            </w:r>
                          </w:p>
                          <w:p w:rsidR="000B0C84" w:rsidRPr="005917C2" w:rsidRDefault="000B0C84" w:rsidP="000B0C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5917C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8"/>
                                <w:szCs w:val="20"/>
                              </w:rPr>
                              <w:t>【主催】大阪府　　【後援】大阪府教育委員会、NHK大阪放送局　　【協賛】日本写真映像専門学校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margin-left:69.9pt;margin-top:675.85pt;width:426.75pt;height:63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" fillcolor="window" strokecolor="windowText" strokeweight="1pt">
                <v:path arrowok="t"/>
                <v:textbox>
                  <w:txbxContent>
                    <w:p w:rsidR="000B0C84" w:rsidRPr="005917C2" w:rsidRDefault="000B0C84" w:rsidP="00FD391D">
                      <w:pPr>
                        <w:pStyle w:val="Web"/>
                        <w:spacing w:before="0" w:beforeAutospacing="0" w:after="0" w:afterAutospacing="0"/>
                        <w:ind w:left="2741" w:hangingChars="1300" w:hanging="2741"/>
                        <w:rPr>
                          <w:sz w:val="22"/>
                        </w:rPr>
                      </w:pPr>
                      <w:r w:rsidRPr="00FC00D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917C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20"/>
                          <w:szCs w:val="21"/>
                        </w:rPr>
                        <w:t xml:space="preserve">応募先及び問い合わせ先　</w:t>
                      </w:r>
                      <w:r w:rsidRPr="005917C2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0"/>
                          <w:szCs w:val="21"/>
                        </w:rPr>
                        <w:t xml:space="preserve">　大阪府総務部統計課　情報・分析グループ</w:t>
                      </w:r>
                      <w:r w:rsidRPr="005917C2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8"/>
                        </w:rPr>
                        <w:t xml:space="preserve">　　　　　　　　　　　　　　　　　　　電話：０６－６２１０－９１９６　／ＦＡＸ：０６－６６１４－６９２１</w:t>
                      </w:r>
                    </w:p>
                    <w:p w:rsidR="000B0C84" w:rsidRPr="005917C2" w:rsidRDefault="000B0C84" w:rsidP="000B0C8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5917C2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8"/>
                          <w:szCs w:val="20"/>
                        </w:rPr>
                        <w:t>【主催】大阪府　　【後援】大阪府教育委員会、NHK大阪放送局　　【協賛】日本写真映像専門学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5FD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C7134F" wp14:editId="773C8076">
                <wp:simplePos x="0" y="0"/>
                <wp:positionH relativeFrom="column">
                  <wp:posOffset>3971290</wp:posOffset>
                </wp:positionH>
                <wp:positionV relativeFrom="paragraph">
                  <wp:posOffset>3406140</wp:posOffset>
                </wp:positionV>
                <wp:extent cx="2707005" cy="344170"/>
                <wp:effectExtent l="0" t="0" r="0" b="0"/>
                <wp:wrapNone/>
                <wp:docPr id="14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C84" w:rsidRPr="001215EA" w:rsidRDefault="000B0C84" w:rsidP="000B0C8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1215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 xml:space="preserve">ちゅうず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Pr="001215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なんにゃん　めぇーく　しらびっ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" o:spid="_x0000_s1035" type="#_x0000_t202" style="position:absolute;margin-left:312.7pt;margin-top:268.2pt;width:213.15pt;height:27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+ruw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" filled="f" stroked="f">
                <v:textbox inset="5.85pt,.7pt,5.85pt,.7pt">
                  <w:txbxContent>
                    <w:p w:rsidR="000B0C84" w:rsidRPr="001215EA" w:rsidRDefault="000B0C84" w:rsidP="000B0C8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 w:rsidRPr="001215E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 xml:space="preserve">ちゅうず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 xml:space="preserve"> </w:t>
                      </w:r>
                      <w:r w:rsidRPr="001215E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なんにゃん　めぇーく　しらびっと</w:t>
                      </w:r>
                    </w:p>
                  </w:txbxContent>
                </v:textbox>
              </v:shape>
            </w:pict>
          </mc:Fallback>
        </mc:AlternateContent>
      </w:r>
      <w:r w:rsidR="00495FDF">
        <w:rPr>
          <w:noProof/>
        </w:rPr>
        <w:drawing>
          <wp:anchor distT="0" distB="0" distL="114300" distR="114300" simplePos="0" relativeHeight="251725824" behindDoc="0" locked="0" layoutInCell="1" allowOverlap="1" wp14:anchorId="671919A3" wp14:editId="48F97C46">
            <wp:simplePos x="0" y="0"/>
            <wp:positionH relativeFrom="column">
              <wp:posOffset>4137045</wp:posOffset>
            </wp:positionH>
            <wp:positionV relativeFrom="paragraph">
              <wp:posOffset>2443480</wp:posOffset>
            </wp:positionV>
            <wp:extent cx="2282825" cy="1135380"/>
            <wp:effectExtent l="0" t="0" r="3175" b="7620"/>
            <wp:wrapNone/>
            <wp:docPr id="439" name="図 439" descr="おおさか統計調査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おおさか統計調査隊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E6FFFF"/>
                        </a:clrFrom>
                        <a:clrTo>
                          <a:srgbClr val="E6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2B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215F26" wp14:editId="694C06D9">
                <wp:simplePos x="0" y="0"/>
                <wp:positionH relativeFrom="column">
                  <wp:posOffset>4459605</wp:posOffset>
                </wp:positionH>
                <wp:positionV relativeFrom="paragraph">
                  <wp:posOffset>779780</wp:posOffset>
                </wp:positionV>
                <wp:extent cx="1978025" cy="714375"/>
                <wp:effectExtent l="0" t="0" r="22225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80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48478B" w:rsidRDefault="0048478B" w:rsidP="0048478B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50" w:firstLine="240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78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8"/>
                              </w:rPr>
                              <w:t>寝屋</w:t>
                            </w:r>
                            <w:r w:rsidR="00EB4F6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8"/>
                              </w:rPr>
                              <w:t>川</w:t>
                            </w:r>
                            <w:r w:rsidRPr="0048478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8"/>
                              </w:rPr>
                              <w:t>市立堀溝小学校</w:t>
                            </w:r>
                          </w:p>
                          <w:p w:rsidR="0048478B" w:rsidRDefault="0048478B" w:rsidP="0048478B">
                            <w:pPr>
                              <w:pStyle w:val="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松本　聡太さんの作品</w:t>
                            </w:r>
                          </w:p>
                          <w:p w:rsidR="002D1799" w:rsidRPr="0048478B" w:rsidRDefault="002D1799" w:rsidP="002D1799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"/>
                                <w:szCs w:val="18"/>
                              </w:rPr>
                            </w:pPr>
                          </w:p>
                          <w:p w:rsidR="0048478B" w:rsidRPr="002D1799" w:rsidRDefault="000B0C84" w:rsidP="002D1799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</w:pPr>
                            <w:r w:rsidRPr="002D179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6"/>
                                <w:szCs w:val="18"/>
                              </w:rPr>
                              <w:t>第５５回大阪府第２部特選作品</w:t>
                            </w:r>
                          </w:p>
                          <w:p w:rsidR="000B0C84" w:rsidRPr="0048478B" w:rsidRDefault="000B0C84" w:rsidP="002D1799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48478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4"/>
                                <w:szCs w:val="18"/>
                              </w:rPr>
                              <w:t>（第６１回全国コンクール</w:t>
                            </w:r>
                            <w:r w:rsidR="0048478B" w:rsidRPr="0048478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4"/>
                                <w:szCs w:val="18"/>
                              </w:rPr>
                              <w:t>入選</w:t>
                            </w:r>
                            <w:r w:rsidRPr="0048478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4"/>
                                <w:szCs w:val="18"/>
                              </w:rPr>
                              <w:t>作品）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6" type="#_x0000_t202" style="position:absolute;margin-left:351.15pt;margin-top:61.4pt;width:155.75pt;height:5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" fillcolor="window" strokecolor="#bcbcbc">
                <v:path arrowok="t"/>
                <v:textbox>
                  <w:txbxContent>
                    <w:p w:rsidR="0048478B" w:rsidRDefault="0048478B" w:rsidP="0048478B">
                      <w:pPr>
                        <w:pStyle w:val="Web"/>
                        <w:spacing w:before="0" w:beforeAutospacing="0" w:after="0" w:afterAutospacing="0" w:line="220" w:lineRule="exact"/>
                        <w:ind w:firstLineChars="150" w:firstLine="240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8"/>
                          <w:szCs w:val="18"/>
                        </w:rPr>
                      </w:pPr>
                      <w:r w:rsidRPr="0048478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8"/>
                        </w:rPr>
                        <w:t>寝屋</w:t>
                      </w:r>
                      <w:r w:rsidR="00EB4F6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8"/>
                        </w:rPr>
                        <w:t>川</w:t>
                      </w:r>
                      <w:r w:rsidRPr="0048478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8"/>
                        </w:rPr>
                        <w:t>市立堀溝小学校</w:t>
                      </w:r>
                    </w:p>
                    <w:p w:rsidR="0048478B" w:rsidRDefault="0048478B" w:rsidP="0048478B">
                      <w:pPr>
                        <w:pStyle w:val="Web"/>
                        <w:spacing w:before="0" w:beforeAutospacing="0" w:after="0" w:afterAutospacing="0" w:line="220" w:lineRule="exact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8"/>
                          <w:szCs w:val="18"/>
                        </w:rPr>
                        <w:t>松本　聡太さんの作品</w:t>
                      </w:r>
                    </w:p>
                    <w:p w:rsidR="002D1799" w:rsidRPr="0048478B" w:rsidRDefault="002D1799" w:rsidP="002D1799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"/>
                          <w:szCs w:val="18"/>
                        </w:rPr>
                      </w:pPr>
                    </w:p>
                    <w:p w:rsidR="0048478B" w:rsidRPr="002D1799" w:rsidRDefault="000B0C84" w:rsidP="002D1799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</w:pPr>
                      <w:r w:rsidRPr="002D1799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6"/>
                          <w:szCs w:val="18"/>
                        </w:rPr>
                        <w:t>第５５回大阪府第２部特選作品</w:t>
                      </w:r>
                    </w:p>
                    <w:p w:rsidR="000B0C84" w:rsidRPr="0048478B" w:rsidRDefault="000B0C84" w:rsidP="002D1799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rPr>
                          <w:sz w:val="22"/>
                        </w:rPr>
                      </w:pPr>
                      <w:r w:rsidRPr="0048478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4"/>
                          <w:szCs w:val="18"/>
                        </w:rPr>
                        <w:t>（第６１回全国コンクール</w:t>
                      </w:r>
                      <w:r w:rsidR="0048478B" w:rsidRPr="0048478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4"/>
                          <w:szCs w:val="18"/>
                        </w:rPr>
                        <w:t>入選</w:t>
                      </w:r>
                      <w:r w:rsidRPr="0048478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4"/>
                          <w:szCs w:val="18"/>
                        </w:rPr>
                        <w:t>作品）</w:t>
                      </w:r>
                    </w:p>
                  </w:txbxContent>
                </v:textbox>
              </v:shape>
            </w:pict>
          </mc:Fallback>
        </mc:AlternateContent>
      </w:r>
      <w:r w:rsidR="000162B5">
        <w:rPr>
          <w:noProof/>
        </w:rPr>
        <w:drawing>
          <wp:anchor distT="0" distB="0" distL="114300" distR="114300" simplePos="0" relativeHeight="251734016" behindDoc="0" locked="0" layoutInCell="1" allowOverlap="1" wp14:anchorId="6C9DA8CA" wp14:editId="77612F9C">
            <wp:simplePos x="0" y="0"/>
            <wp:positionH relativeFrom="column">
              <wp:posOffset>949960</wp:posOffset>
            </wp:positionH>
            <wp:positionV relativeFrom="paragraph">
              <wp:posOffset>3093720</wp:posOffset>
            </wp:positionV>
            <wp:extent cx="1573530" cy="305435"/>
            <wp:effectExtent l="38100" t="38100" r="102870" b="75565"/>
            <wp:wrapNone/>
            <wp:docPr id="447" name="図 44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2B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0EBDDC" wp14:editId="299662EF">
                <wp:simplePos x="0" y="0"/>
                <wp:positionH relativeFrom="column">
                  <wp:posOffset>2607945</wp:posOffset>
                </wp:positionH>
                <wp:positionV relativeFrom="paragraph">
                  <wp:posOffset>3094355</wp:posOffset>
                </wp:positionV>
                <wp:extent cx="670560" cy="276225"/>
                <wp:effectExtent l="76200" t="38100" r="91440" b="123825"/>
                <wp:wrapNone/>
                <wp:docPr id="17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99FF"/>
                        </a:solidFill>
                        <a:ln/>
                        <a:ex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C84" w:rsidRPr="006709E6" w:rsidRDefault="000B0C84" w:rsidP="000B0C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2"/>
                              </w:rPr>
                            </w:pPr>
                            <w:r w:rsidRPr="006709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0" o:spid="_x0000_s1037" style="position:absolute;margin-left:205.35pt;margin-top:243.65pt;width:52.8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" fillcolor="#39f" stroked="f">
                <v:shadow on="t" color="black" opacity="22937f" origin=",.5" offset="0,.63889mm"/>
                <v:textbox inset="5.85pt,.7pt,5.85pt,.7pt">
                  <w:txbxContent>
                    <w:p w:rsidR="000B0C84" w:rsidRPr="006709E6" w:rsidRDefault="000B0C84" w:rsidP="000B0C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2"/>
                        </w:rPr>
                      </w:pPr>
                      <w:r w:rsidRPr="006709E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2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 w:rsidR="000162B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5E45A4" wp14:editId="00A25DC1">
                <wp:simplePos x="0" y="0"/>
                <wp:positionH relativeFrom="column">
                  <wp:posOffset>3170512</wp:posOffset>
                </wp:positionH>
                <wp:positionV relativeFrom="paragraph">
                  <wp:posOffset>3143220</wp:posOffset>
                </wp:positionV>
                <wp:extent cx="277495" cy="260985"/>
                <wp:effectExtent l="27305" t="48895" r="54610" b="54610"/>
                <wp:wrapNone/>
                <wp:docPr id="6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580836">
                          <a:off x="0" y="0"/>
                          <a:ext cx="277495" cy="260985"/>
                        </a:xfrm>
                        <a:prstGeom prst="upArrow">
                          <a:avLst>
                            <a:gd name="adj1" fmla="val 35778"/>
                            <a:gd name="adj2" fmla="val 41431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51" o:spid="_x0000_s1026" type="#_x0000_t68" style="position:absolute;left:0;text-align:left;margin-left:249.65pt;margin-top:247.5pt;width:21.85pt;height:20.55pt;rotation:-4389999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" adj="8949,6936" fillcolor="yellow" stroked="f">
                <v:shadow on="t" color="black" opacity="19660f" offset=".552mm,.73253mm"/>
                <v:textbox style="layout-flow:vertical-ideographic" inset="5.85pt,.7pt,5.85pt,.7pt"/>
              </v:shape>
            </w:pict>
          </mc:Fallback>
        </mc:AlternateContent>
      </w:r>
    </w:p>
    <w:sectPr w:rsidR="00A57DF5" w:rsidRPr="00176B24" w:rsidSect="00E95914">
      <w:footerReference w:type="default" r:id="rId20"/>
      <w:type w:val="continuous"/>
      <w:pgSz w:w="11906" w:h="16838" w:code="9"/>
      <w:pgMar w:top="567" w:right="567" w:bottom="567" w:left="567" w:header="0" w:footer="283" w:gutter="0"/>
      <w:pgNumType w:fmt="numberInDash" w:start="3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B0" w:rsidRDefault="00C517B0" w:rsidP="00F25DC6">
      <w:r>
        <w:separator/>
      </w:r>
    </w:p>
  </w:endnote>
  <w:endnote w:type="continuationSeparator" w:id="0">
    <w:p w:rsidR="00C517B0" w:rsidRDefault="00C517B0" w:rsidP="00F2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ＭＳ Ｐ明朝" w:eastAsia="ＭＳ Ｐ明朝" w:hAnsi="ＭＳ Ｐ明朝"/>
      </w:rPr>
      <w:id w:val="-1778937485"/>
      <w:docPartObj>
        <w:docPartGallery w:val="Page Numbers (Bottom of Page)"/>
        <w:docPartUnique/>
      </w:docPartObj>
    </w:sdtPr>
    <w:sdtEndPr/>
    <w:sdtContent>
      <w:p w:rsidR="009540C1" w:rsidRPr="009540C1" w:rsidRDefault="009540C1">
        <w:pPr>
          <w:pStyle w:val="a7"/>
          <w:jc w:val="center"/>
          <w:rPr>
            <w:rFonts w:ascii="ＭＳ Ｐ明朝" w:eastAsia="ＭＳ Ｐ明朝" w:hAnsi="ＭＳ Ｐ明朝"/>
          </w:rPr>
        </w:pPr>
        <w:r w:rsidRPr="009540C1">
          <w:rPr>
            <w:rFonts w:ascii="ＭＳ Ｐ明朝" w:eastAsia="ＭＳ Ｐ明朝" w:hAnsi="ＭＳ Ｐ明朝"/>
          </w:rPr>
          <w:fldChar w:fldCharType="begin"/>
        </w:r>
        <w:r w:rsidRPr="009540C1">
          <w:rPr>
            <w:rFonts w:ascii="ＭＳ Ｐ明朝" w:eastAsia="ＭＳ Ｐ明朝" w:hAnsi="ＭＳ Ｐ明朝"/>
          </w:rPr>
          <w:instrText>PAGE   \* MERGEFORMAT</w:instrText>
        </w:r>
        <w:r w:rsidRPr="009540C1">
          <w:rPr>
            <w:rFonts w:ascii="ＭＳ Ｐ明朝" w:eastAsia="ＭＳ Ｐ明朝" w:hAnsi="ＭＳ Ｐ明朝"/>
          </w:rPr>
          <w:fldChar w:fldCharType="separate"/>
        </w:r>
        <w:r w:rsidR="00531EDB" w:rsidRPr="00531EDB">
          <w:rPr>
            <w:rFonts w:ascii="ＭＳ Ｐ明朝" w:eastAsia="ＭＳ Ｐ明朝" w:hAnsi="ＭＳ Ｐ明朝"/>
            <w:noProof/>
            <w:lang w:val="ja-JP"/>
          </w:rPr>
          <w:t>-</w:t>
        </w:r>
        <w:r w:rsidR="00531EDB">
          <w:rPr>
            <w:rFonts w:ascii="ＭＳ Ｐ明朝" w:eastAsia="ＭＳ Ｐ明朝" w:hAnsi="ＭＳ Ｐ明朝"/>
            <w:noProof/>
          </w:rPr>
          <w:t xml:space="preserve"> 30 -</w:t>
        </w:r>
        <w:r w:rsidRPr="009540C1">
          <w:rPr>
            <w:rFonts w:ascii="ＭＳ Ｐ明朝" w:eastAsia="ＭＳ Ｐ明朝" w:hAnsi="ＭＳ Ｐ明朝"/>
          </w:rPr>
          <w:fldChar w:fldCharType="end"/>
        </w:r>
      </w:p>
    </w:sdtContent>
  </w:sdt>
  <w:p w:rsidR="009540C1" w:rsidRDefault="009540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B0" w:rsidRDefault="00C517B0" w:rsidP="00F25DC6">
      <w:r>
        <w:separator/>
      </w:r>
    </w:p>
  </w:footnote>
  <w:footnote w:type="continuationSeparator" w:id="0">
    <w:p w:rsidR="00C517B0" w:rsidRDefault="00C517B0" w:rsidP="00F25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06f,#09f,#fcf,#ffc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63"/>
    <w:rsid w:val="00000122"/>
    <w:rsid w:val="000162B5"/>
    <w:rsid w:val="00052348"/>
    <w:rsid w:val="000A5241"/>
    <w:rsid w:val="000B0C84"/>
    <w:rsid w:val="000B62F4"/>
    <w:rsid w:val="000D0D6E"/>
    <w:rsid w:val="000D29B1"/>
    <w:rsid w:val="001215EA"/>
    <w:rsid w:val="0016428F"/>
    <w:rsid w:val="00174D87"/>
    <w:rsid w:val="00176B24"/>
    <w:rsid w:val="0019437F"/>
    <w:rsid w:val="00250F46"/>
    <w:rsid w:val="00253ADB"/>
    <w:rsid w:val="00292A0F"/>
    <w:rsid w:val="002B4EC7"/>
    <w:rsid w:val="002D1063"/>
    <w:rsid w:val="002D1799"/>
    <w:rsid w:val="002F21AE"/>
    <w:rsid w:val="00300723"/>
    <w:rsid w:val="00300FDD"/>
    <w:rsid w:val="0038575D"/>
    <w:rsid w:val="00393D11"/>
    <w:rsid w:val="003B3725"/>
    <w:rsid w:val="00442150"/>
    <w:rsid w:val="00456A3B"/>
    <w:rsid w:val="00482467"/>
    <w:rsid w:val="0048478B"/>
    <w:rsid w:val="00495FDF"/>
    <w:rsid w:val="00520BFD"/>
    <w:rsid w:val="00531EDB"/>
    <w:rsid w:val="005917C2"/>
    <w:rsid w:val="005A2F0A"/>
    <w:rsid w:val="005D6D87"/>
    <w:rsid w:val="00606E7F"/>
    <w:rsid w:val="006709E6"/>
    <w:rsid w:val="00677346"/>
    <w:rsid w:val="006B3A24"/>
    <w:rsid w:val="006C478F"/>
    <w:rsid w:val="00740BE7"/>
    <w:rsid w:val="007A615D"/>
    <w:rsid w:val="007C6607"/>
    <w:rsid w:val="007D3F0B"/>
    <w:rsid w:val="007F0AED"/>
    <w:rsid w:val="008644F5"/>
    <w:rsid w:val="00896D30"/>
    <w:rsid w:val="008C37D4"/>
    <w:rsid w:val="008D751C"/>
    <w:rsid w:val="009540C1"/>
    <w:rsid w:val="00962EEA"/>
    <w:rsid w:val="00992FC3"/>
    <w:rsid w:val="009D608D"/>
    <w:rsid w:val="00A05211"/>
    <w:rsid w:val="00A57DF5"/>
    <w:rsid w:val="00A8750B"/>
    <w:rsid w:val="00AB183E"/>
    <w:rsid w:val="00AE060D"/>
    <w:rsid w:val="00B41356"/>
    <w:rsid w:val="00BC6F2F"/>
    <w:rsid w:val="00C26FDC"/>
    <w:rsid w:val="00C517B0"/>
    <w:rsid w:val="00C8151E"/>
    <w:rsid w:val="00D9562B"/>
    <w:rsid w:val="00E04680"/>
    <w:rsid w:val="00E51D39"/>
    <w:rsid w:val="00E95914"/>
    <w:rsid w:val="00EB4F67"/>
    <w:rsid w:val="00EC6324"/>
    <w:rsid w:val="00F25DC6"/>
    <w:rsid w:val="00F92419"/>
    <w:rsid w:val="00FB67B5"/>
    <w:rsid w:val="00FC00D0"/>
    <w:rsid w:val="00FD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06f,#09f,#fcf,#ffc,#3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D10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6D8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D6D87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5D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5DC6"/>
  </w:style>
  <w:style w:type="paragraph" w:styleId="a7">
    <w:name w:val="footer"/>
    <w:basedOn w:val="a"/>
    <w:link w:val="a8"/>
    <w:uiPriority w:val="99"/>
    <w:unhideWhenUsed/>
    <w:rsid w:val="00F25D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5DC6"/>
  </w:style>
  <w:style w:type="character" w:styleId="a9">
    <w:name w:val="Hyperlink"/>
    <w:basedOn w:val="a0"/>
    <w:uiPriority w:val="99"/>
    <w:unhideWhenUsed/>
    <w:rsid w:val="00D9562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956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D10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6D8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D6D87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5D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5DC6"/>
  </w:style>
  <w:style w:type="paragraph" w:styleId="a7">
    <w:name w:val="footer"/>
    <w:basedOn w:val="a"/>
    <w:link w:val="a8"/>
    <w:uiPriority w:val="99"/>
    <w:unhideWhenUsed/>
    <w:rsid w:val="00F25D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5DC6"/>
  </w:style>
  <w:style w:type="character" w:styleId="a9">
    <w:name w:val="Hyperlink"/>
    <w:basedOn w:val="a0"/>
    <w:uiPriority w:val="99"/>
    <w:unhideWhenUsed/>
    <w:rsid w:val="00D9562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956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pref.osaka.lg.jp/toukei/gcon/index.htm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39CB-1D9D-45C0-A1B5-3375FD78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</CharactersWithSpaces>
  <SharedDoc>false</SharedDoc>
  <HLinks>
    <vt:vector size="6" baseType="variant">
      <vt:variant>
        <vt:i4>7536687</vt:i4>
      </vt:variant>
      <vt:variant>
        <vt:i4>-1</vt:i4>
      </vt:variant>
      <vt:variant>
        <vt:i4>1383</vt:i4>
      </vt:variant>
      <vt:variant>
        <vt:i4>4</vt:i4>
      </vt:variant>
      <vt:variant>
        <vt:lpwstr>http://www.pref.osaka.lg.jp/toukei/gco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2T05:28:00Z</dcterms:created>
  <dcterms:modified xsi:type="dcterms:W3CDTF">2014-06-12T05:28:00Z</dcterms:modified>
</cp:coreProperties>
</file>